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CBB82" w14:textId="530CFC26" w:rsidR="004C338F" w:rsidRDefault="004C3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umno: Francisco Javier Cienfuegos Alvares</w:t>
      </w:r>
    </w:p>
    <w:p w14:paraId="01B35BC1" w14:textId="730420DE" w:rsidR="004C338F" w:rsidRDefault="004C33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né: 25004941</w:t>
      </w:r>
    </w:p>
    <w:p w14:paraId="6919B3CE" w14:textId="5EC7D4D4" w:rsidR="003F0B1A" w:rsidRPr="00697169" w:rsidRDefault="003F0B1A">
      <w:pPr>
        <w:rPr>
          <w:b/>
          <w:bCs/>
          <w:sz w:val="28"/>
          <w:szCs w:val="28"/>
        </w:rPr>
      </w:pPr>
      <w:r w:rsidRPr="00697169">
        <w:rPr>
          <w:b/>
          <w:bCs/>
          <w:sz w:val="28"/>
          <w:szCs w:val="28"/>
        </w:rPr>
        <w:t>Traducir a binario, por medio del código ASCII.</w:t>
      </w:r>
    </w:p>
    <w:p w14:paraId="65C0DC1F" w14:textId="77777777" w:rsidR="003F0B1A" w:rsidRPr="00697169" w:rsidRDefault="003F0B1A">
      <w:pPr>
        <w:rPr>
          <w:b/>
          <w:bCs/>
          <w:sz w:val="28"/>
          <w:szCs w:val="28"/>
        </w:rPr>
      </w:pPr>
      <w:r w:rsidRPr="00697169">
        <w:rPr>
          <w:b/>
          <w:bCs/>
          <w:sz w:val="28"/>
          <w:szCs w:val="28"/>
        </w:rPr>
        <w:t>“Empezamos el técnico en la Universidad Galileo.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03286" w14:paraId="6359E224" w14:textId="77777777" w:rsidTr="00503286">
        <w:tc>
          <w:tcPr>
            <w:tcW w:w="2942" w:type="dxa"/>
          </w:tcPr>
          <w:p w14:paraId="282DB977" w14:textId="6F68EE99" w:rsidR="00503286" w:rsidRDefault="00503286">
            <w:r>
              <w:t xml:space="preserve">Letras </w:t>
            </w:r>
          </w:p>
        </w:tc>
        <w:tc>
          <w:tcPr>
            <w:tcW w:w="2943" w:type="dxa"/>
          </w:tcPr>
          <w:p w14:paraId="7D30BFA7" w14:textId="60504286" w:rsidR="00503286" w:rsidRDefault="00503286">
            <w:r>
              <w:t>Código ASCII</w:t>
            </w:r>
          </w:p>
        </w:tc>
        <w:tc>
          <w:tcPr>
            <w:tcW w:w="2943" w:type="dxa"/>
          </w:tcPr>
          <w:p w14:paraId="52355710" w14:textId="5E69F4FD" w:rsidR="00503286" w:rsidRDefault="00503286">
            <w:r>
              <w:t xml:space="preserve">Binario </w:t>
            </w:r>
            <w:r w:rsidR="00483B93">
              <w:t>8 bits</w:t>
            </w:r>
          </w:p>
        </w:tc>
      </w:tr>
      <w:tr w:rsidR="00503286" w14:paraId="4ADD22F0" w14:textId="77777777" w:rsidTr="00503286">
        <w:tc>
          <w:tcPr>
            <w:tcW w:w="2942" w:type="dxa"/>
          </w:tcPr>
          <w:p w14:paraId="0A457D69" w14:textId="1C612A2D" w:rsidR="00503286" w:rsidRDefault="00483B93">
            <w:r>
              <w:t>E</w:t>
            </w:r>
          </w:p>
        </w:tc>
        <w:tc>
          <w:tcPr>
            <w:tcW w:w="2943" w:type="dxa"/>
          </w:tcPr>
          <w:p w14:paraId="26E8E210" w14:textId="68BD0CD5" w:rsidR="00503286" w:rsidRDefault="00483B93">
            <w:r>
              <w:t>69</w:t>
            </w:r>
          </w:p>
        </w:tc>
        <w:tc>
          <w:tcPr>
            <w:tcW w:w="2943" w:type="dxa"/>
          </w:tcPr>
          <w:p w14:paraId="4F354D23" w14:textId="6A009457" w:rsidR="00503286" w:rsidRDefault="00FB5CAE">
            <w:r>
              <w:t>01000101</w:t>
            </w:r>
          </w:p>
        </w:tc>
      </w:tr>
      <w:tr w:rsidR="00503286" w14:paraId="7B62F33B" w14:textId="77777777" w:rsidTr="00503286">
        <w:tc>
          <w:tcPr>
            <w:tcW w:w="2942" w:type="dxa"/>
          </w:tcPr>
          <w:p w14:paraId="20922842" w14:textId="46A1CA9E" w:rsidR="00503286" w:rsidRDefault="00483B93">
            <w:r>
              <w:t>m</w:t>
            </w:r>
          </w:p>
        </w:tc>
        <w:tc>
          <w:tcPr>
            <w:tcW w:w="2943" w:type="dxa"/>
          </w:tcPr>
          <w:p w14:paraId="221F2201" w14:textId="209416D8" w:rsidR="00503286" w:rsidRDefault="00483B93">
            <w:r>
              <w:t>109</w:t>
            </w:r>
          </w:p>
        </w:tc>
        <w:tc>
          <w:tcPr>
            <w:tcW w:w="2943" w:type="dxa"/>
          </w:tcPr>
          <w:p w14:paraId="1F68326B" w14:textId="2D5A8869" w:rsidR="00503286" w:rsidRDefault="00FB5CAE">
            <w:r>
              <w:t>01101101</w:t>
            </w:r>
          </w:p>
        </w:tc>
      </w:tr>
      <w:tr w:rsidR="00503286" w14:paraId="46FDB3C2" w14:textId="77777777" w:rsidTr="00503286">
        <w:tc>
          <w:tcPr>
            <w:tcW w:w="2942" w:type="dxa"/>
          </w:tcPr>
          <w:p w14:paraId="1E1A1FC3" w14:textId="47E6FA3F" w:rsidR="00503286" w:rsidRDefault="00483B93">
            <w:r>
              <w:t>p</w:t>
            </w:r>
          </w:p>
        </w:tc>
        <w:tc>
          <w:tcPr>
            <w:tcW w:w="2943" w:type="dxa"/>
          </w:tcPr>
          <w:p w14:paraId="6B414318" w14:textId="48B5D7EA" w:rsidR="00503286" w:rsidRDefault="00483B93">
            <w:r>
              <w:t>112</w:t>
            </w:r>
          </w:p>
        </w:tc>
        <w:tc>
          <w:tcPr>
            <w:tcW w:w="2943" w:type="dxa"/>
          </w:tcPr>
          <w:p w14:paraId="41B7E5F5" w14:textId="6DED02EA" w:rsidR="00503286" w:rsidRDefault="00FB5CAE">
            <w:r>
              <w:t>01110000</w:t>
            </w:r>
          </w:p>
        </w:tc>
      </w:tr>
      <w:tr w:rsidR="00503286" w14:paraId="375F4EAC" w14:textId="77777777" w:rsidTr="00503286">
        <w:tc>
          <w:tcPr>
            <w:tcW w:w="2942" w:type="dxa"/>
          </w:tcPr>
          <w:p w14:paraId="0DE5E575" w14:textId="031B1D7B" w:rsidR="00503286" w:rsidRDefault="00483B93">
            <w:r>
              <w:t>e</w:t>
            </w:r>
          </w:p>
        </w:tc>
        <w:tc>
          <w:tcPr>
            <w:tcW w:w="2943" w:type="dxa"/>
          </w:tcPr>
          <w:p w14:paraId="47A07406" w14:textId="30749121" w:rsidR="00503286" w:rsidRDefault="00483B93">
            <w:r>
              <w:t>101</w:t>
            </w:r>
          </w:p>
        </w:tc>
        <w:tc>
          <w:tcPr>
            <w:tcW w:w="2943" w:type="dxa"/>
          </w:tcPr>
          <w:p w14:paraId="718FDEB2" w14:textId="64DA3638" w:rsidR="00503286" w:rsidRDefault="00FB5CAE">
            <w:r>
              <w:t>01100101</w:t>
            </w:r>
          </w:p>
        </w:tc>
      </w:tr>
      <w:tr w:rsidR="00503286" w14:paraId="5A5B7B7A" w14:textId="77777777" w:rsidTr="00503286">
        <w:tc>
          <w:tcPr>
            <w:tcW w:w="2942" w:type="dxa"/>
          </w:tcPr>
          <w:p w14:paraId="5E59E7A3" w14:textId="42469BF3" w:rsidR="00503286" w:rsidRDefault="00483B93">
            <w:r>
              <w:t>z</w:t>
            </w:r>
          </w:p>
        </w:tc>
        <w:tc>
          <w:tcPr>
            <w:tcW w:w="2943" w:type="dxa"/>
          </w:tcPr>
          <w:p w14:paraId="3A18392C" w14:textId="5ECDE612" w:rsidR="00503286" w:rsidRDefault="00483B93">
            <w:r>
              <w:t>122</w:t>
            </w:r>
          </w:p>
        </w:tc>
        <w:tc>
          <w:tcPr>
            <w:tcW w:w="2943" w:type="dxa"/>
          </w:tcPr>
          <w:p w14:paraId="4E562879" w14:textId="18CAAB10" w:rsidR="00503286" w:rsidRDefault="00FB5CAE">
            <w:r>
              <w:t>01111010</w:t>
            </w:r>
          </w:p>
        </w:tc>
      </w:tr>
      <w:tr w:rsidR="00503286" w14:paraId="582762DE" w14:textId="77777777" w:rsidTr="00503286">
        <w:tc>
          <w:tcPr>
            <w:tcW w:w="2942" w:type="dxa"/>
          </w:tcPr>
          <w:p w14:paraId="43465275" w14:textId="29D98FD3" w:rsidR="00503286" w:rsidRDefault="00483B93">
            <w:r>
              <w:t>a</w:t>
            </w:r>
          </w:p>
        </w:tc>
        <w:tc>
          <w:tcPr>
            <w:tcW w:w="2943" w:type="dxa"/>
          </w:tcPr>
          <w:p w14:paraId="7BD624EC" w14:textId="4C87BB52" w:rsidR="00503286" w:rsidRDefault="00483B93">
            <w:r>
              <w:t>97</w:t>
            </w:r>
          </w:p>
        </w:tc>
        <w:tc>
          <w:tcPr>
            <w:tcW w:w="2943" w:type="dxa"/>
          </w:tcPr>
          <w:p w14:paraId="61536A71" w14:textId="399EAB53" w:rsidR="00503286" w:rsidRDefault="00FB5CAE">
            <w:r>
              <w:t>01100001</w:t>
            </w:r>
          </w:p>
        </w:tc>
      </w:tr>
      <w:tr w:rsidR="00503286" w14:paraId="057EACE0" w14:textId="77777777" w:rsidTr="00503286">
        <w:tc>
          <w:tcPr>
            <w:tcW w:w="2942" w:type="dxa"/>
          </w:tcPr>
          <w:p w14:paraId="5F1A44C9" w14:textId="1A6F5444" w:rsidR="00503286" w:rsidRDefault="00483B93">
            <w:r>
              <w:t>m</w:t>
            </w:r>
          </w:p>
        </w:tc>
        <w:tc>
          <w:tcPr>
            <w:tcW w:w="2943" w:type="dxa"/>
          </w:tcPr>
          <w:p w14:paraId="0DCDC60A" w14:textId="21194913" w:rsidR="00503286" w:rsidRDefault="00483B93">
            <w:r>
              <w:t>109</w:t>
            </w:r>
          </w:p>
        </w:tc>
        <w:tc>
          <w:tcPr>
            <w:tcW w:w="2943" w:type="dxa"/>
          </w:tcPr>
          <w:p w14:paraId="2A331A24" w14:textId="27626279" w:rsidR="00503286" w:rsidRDefault="00FB5CAE">
            <w:r>
              <w:t>01101101</w:t>
            </w:r>
          </w:p>
        </w:tc>
      </w:tr>
      <w:tr w:rsidR="00483B93" w14:paraId="75DD267C" w14:textId="77777777" w:rsidTr="00503286">
        <w:tc>
          <w:tcPr>
            <w:tcW w:w="2942" w:type="dxa"/>
          </w:tcPr>
          <w:p w14:paraId="0185F655" w14:textId="2798AC4B" w:rsidR="00483B93" w:rsidRDefault="00483B93">
            <w:r>
              <w:t>o</w:t>
            </w:r>
          </w:p>
        </w:tc>
        <w:tc>
          <w:tcPr>
            <w:tcW w:w="2943" w:type="dxa"/>
          </w:tcPr>
          <w:p w14:paraId="0B47BB67" w14:textId="49A36017" w:rsidR="00483B93" w:rsidRDefault="00483B93">
            <w:r>
              <w:t>111</w:t>
            </w:r>
          </w:p>
        </w:tc>
        <w:tc>
          <w:tcPr>
            <w:tcW w:w="2943" w:type="dxa"/>
          </w:tcPr>
          <w:p w14:paraId="59ED0B73" w14:textId="2CDD6022" w:rsidR="00483B93" w:rsidRDefault="00FB5CAE">
            <w:r>
              <w:t>01101111</w:t>
            </w:r>
          </w:p>
        </w:tc>
      </w:tr>
      <w:tr w:rsidR="00483B93" w14:paraId="5CCC6056" w14:textId="77777777" w:rsidTr="00503286">
        <w:tc>
          <w:tcPr>
            <w:tcW w:w="2942" w:type="dxa"/>
          </w:tcPr>
          <w:p w14:paraId="479D06E0" w14:textId="27169183" w:rsidR="00483B93" w:rsidRDefault="00483B93">
            <w:r>
              <w:t>s</w:t>
            </w:r>
          </w:p>
        </w:tc>
        <w:tc>
          <w:tcPr>
            <w:tcW w:w="2943" w:type="dxa"/>
          </w:tcPr>
          <w:p w14:paraId="6E1D9D2F" w14:textId="00AEC3B4" w:rsidR="00483B93" w:rsidRDefault="00483B93">
            <w:r>
              <w:t>115</w:t>
            </w:r>
          </w:p>
        </w:tc>
        <w:tc>
          <w:tcPr>
            <w:tcW w:w="2943" w:type="dxa"/>
          </w:tcPr>
          <w:p w14:paraId="0123FDCD" w14:textId="0D910285" w:rsidR="00483B93" w:rsidRDefault="00FB5CAE">
            <w:r>
              <w:t>01110011</w:t>
            </w:r>
          </w:p>
        </w:tc>
      </w:tr>
      <w:tr w:rsidR="00483B93" w14:paraId="6EE4D8D3" w14:textId="77777777" w:rsidTr="00503286">
        <w:tc>
          <w:tcPr>
            <w:tcW w:w="2942" w:type="dxa"/>
          </w:tcPr>
          <w:p w14:paraId="117E92EA" w14:textId="11EFA1DF" w:rsidR="00483B93" w:rsidRDefault="00483B93">
            <w:r>
              <w:t>espacio</w:t>
            </w:r>
          </w:p>
        </w:tc>
        <w:tc>
          <w:tcPr>
            <w:tcW w:w="2943" w:type="dxa"/>
          </w:tcPr>
          <w:p w14:paraId="3FD6CB56" w14:textId="683C6E18" w:rsidR="00483B93" w:rsidRDefault="00483B93">
            <w:r>
              <w:t>32</w:t>
            </w:r>
          </w:p>
        </w:tc>
        <w:tc>
          <w:tcPr>
            <w:tcW w:w="2943" w:type="dxa"/>
          </w:tcPr>
          <w:p w14:paraId="2E438227" w14:textId="7FD55291" w:rsidR="00483B93" w:rsidRDefault="00FB5CAE">
            <w:r>
              <w:t>00100000</w:t>
            </w:r>
          </w:p>
        </w:tc>
      </w:tr>
      <w:tr w:rsidR="00483B93" w14:paraId="190740BA" w14:textId="77777777" w:rsidTr="00503286">
        <w:tc>
          <w:tcPr>
            <w:tcW w:w="2942" w:type="dxa"/>
          </w:tcPr>
          <w:p w14:paraId="24545DD7" w14:textId="790BC612" w:rsidR="00483B93" w:rsidRDefault="00483B93">
            <w:r>
              <w:t>e</w:t>
            </w:r>
          </w:p>
        </w:tc>
        <w:tc>
          <w:tcPr>
            <w:tcW w:w="2943" w:type="dxa"/>
          </w:tcPr>
          <w:p w14:paraId="53A0BCE6" w14:textId="01275525" w:rsidR="00483B93" w:rsidRDefault="00483B93">
            <w:r>
              <w:t>101</w:t>
            </w:r>
          </w:p>
        </w:tc>
        <w:tc>
          <w:tcPr>
            <w:tcW w:w="2943" w:type="dxa"/>
          </w:tcPr>
          <w:p w14:paraId="587B9B72" w14:textId="7606A778" w:rsidR="00483B93" w:rsidRDefault="00116DBF">
            <w:r>
              <w:t>01100101</w:t>
            </w:r>
          </w:p>
        </w:tc>
      </w:tr>
      <w:tr w:rsidR="00483B93" w14:paraId="5A43A233" w14:textId="77777777" w:rsidTr="00503286">
        <w:tc>
          <w:tcPr>
            <w:tcW w:w="2942" w:type="dxa"/>
          </w:tcPr>
          <w:p w14:paraId="54A60BF1" w14:textId="53BA9893" w:rsidR="00483B93" w:rsidRDefault="00483B93">
            <w:r>
              <w:t>l</w:t>
            </w:r>
          </w:p>
        </w:tc>
        <w:tc>
          <w:tcPr>
            <w:tcW w:w="2943" w:type="dxa"/>
          </w:tcPr>
          <w:p w14:paraId="0124F319" w14:textId="420150C8" w:rsidR="00483B93" w:rsidRDefault="00483B93">
            <w:r>
              <w:t>108</w:t>
            </w:r>
          </w:p>
        </w:tc>
        <w:tc>
          <w:tcPr>
            <w:tcW w:w="2943" w:type="dxa"/>
          </w:tcPr>
          <w:p w14:paraId="018EB1B2" w14:textId="1FFBF2C7" w:rsidR="00483B93" w:rsidRDefault="00116DBF">
            <w:r>
              <w:t>01101100</w:t>
            </w:r>
          </w:p>
        </w:tc>
      </w:tr>
      <w:tr w:rsidR="00483B93" w14:paraId="497CFB78" w14:textId="77777777" w:rsidTr="00503286">
        <w:tc>
          <w:tcPr>
            <w:tcW w:w="2942" w:type="dxa"/>
          </w:tcPr>
          <w:p w14:paraId="0DF7A0DB" w14:textId="1D56DEAF" w:rsidR="00483B93" w:rsidRDefault="00483B93">
            <w:r>
              <w:t>espacio</w:t>
            </w:r>
          </w:p>
        </w:tc>
        <w:tc>
          <w:tcPr>
            <w:tcW w:w="2943" w:type="dxa"/>
          </w:tcPr>
          <w:p w14:paraId="6FE2A3FC" w14:textId="6D0B29EE" w:rsidR="00483B93" w:rsidRDefault="00483B93">
            <w:r>
              <w:t>32</w:t>
            </w:r>
          </w:p>
        </w:tc>
        <w:tc>
          <w:tcPr>
            <w:tcW w:w="2943" w:type="dxa"/>
          </w:tcPr>
          <w:p w14:paraId="64B9DDC0" w14:textId="44ED991D" w:rsidR="00483B93" w:rsidRDefault="00116DBF">
            <w:r>
              <w:t>00100000</w:t>
            </w:r>
          </w:p>
        </w:tc>
      </w:tr>
      <w:tr w:rsidR="00483B93" w14:paraId="4AE9D328" w14:textId="77777777" w:rsidTr="00503286">
        <w:tc>
          <w:tcPr>
            <w:tcW w:w="2942" w:type="dxa"/>
          </w:tcPr>
          <w:p w14:paraId="6D96F3F6" w14:textId="28A9ADCD" w:rsidR="00483B93" w:rsidRDefault="00483B93">
            <w:r>
              <w:t>t</w:t>
            </w:r>
          </w:p>
        </w:tc>
        <w:tc>
          <w:tcPr>
            <w:tcW w:w="2943" w:type="dxa"/>
          </w:tcPr>
          <w:p w14:paraId="531A0938" w14:textId="15E6F425" w:rsidR="00483B93" w:rsidRDefault="00483B93">
            <w:r>
              <w:t>116</w:t>
            </w:r>
          </w:p>
        </w:tc>
        <w:tc>
          <w:tcPr>
            <w:tcW w:w="2943" w:type="dxa"/>
          </w:tcPr>
          <w:p w14:paraId="28E09611" w14:textId="5D9BA9FE" w:rsidR="00483B93" w:rsidRDefault="00116DBF">
            <w:r>
              <w:t>01110100</w:t>
            </w:r>
          </w:p>
        </w:tc>
      </w:tr>
      <w:tr w:rsidR="00483B93" w14:paraId="59B901E8" w14:textId="77777777" w:rsidTr="00503286">
        <w:tc>
          <w:tcPr>
            <w:tcW w:w="2942" w:type="dxa"/>
          </w:tcPr>
          <w:p w14:paraId="7327C7F0" w14:textId="5E25321D" w:rsidR="00483B93" w:rsidRDefault="00395E14">
            <w:r>
              <w:t>é</w:t>
            </w:r>
          </w:p>
        </w:tc>
        <w:tc>
          <w:tcPr>
            <w:tcW w:w="2943" w:type="dxa"/>
          </w:tcPr>
          <w:p w14:paraId="582E2EC2" w14:textId="65594CA1" w:rsidR="00483B93" w:rsidRDefault="00395E14">
            <w:r>
              <w:t>233</w:t>
            </w:r>
          </w:p>
        </w:tc>
        <w:tc>
          <w:tcPr>
            <w:tcW w:w="2943" w:type="dxa"/>
          </w:tcPr>
          <w:p w14:paraId="7EC4A9F4" w14:textId="084FC9D7" w:rsidR="00483B93" w:rsidRDefault="00116DBF">
            <w:r>
              <w:t>11101001</w:t>
            </w:r>
          </w:p>
        </w:tc>
      </w:tr>
      <w:tr w:rsidR="00483B93" w14:paraId="02D5C0C0" w14:textId="77777777" w:rsidTr="00503286">
        <w:tc>
          <w:tcPr>
            <w:tcW w:w="2942" w:type="dxa"/>
          </w:tcPr>
          <w:p w14:paraId="5D665E73" w14:textId="6B5BEE0A" w:rsidR="00483B93" w:rsidRDefault="00483B93">
            <w:r>
              <w:t>c</w:t>
            </w:r>
          </w:p>
        </w:tc>
        <w:tc>
          <w:tcPr>
            <w:tcW w:w="2943" w:type="dxa"/>
          </w:tcPr>
          <w:p w14:paraId="3B4241E9" w14:textId="024C2EFD" w:rsidR="00483B93" w:rsidRDefault="00395E14">
            <w:r>
              <w:t>99</w:t>
            </w:r>
          </w:p>
        </w:tc>
        <w:tc>
          <w:tcPr>
            <w:tcW w:w="2943" w:type="dxa"/>
          </w:tcPr>
          <w:p w14:paraId="77E76334" w14:textId="6C5E2FB3" w:rsidR="00483B93" w:rsidRDefault="00116DBF">
            <w:r>
              <w:t>01100011</w:t>
            </w:r>
          </w:p>
        </w:tc>
      </w:tr>
      <w:tr w:rsidR="00483B93" w14:paraId="173B5F33" w14:textId="77777777" w:rsidTr="00503286">
        <w:tc>
          <w:tcPr>
            <w:tcW w:w="2942" w:type="dxa"/>
          </w:tcPr>
          <w:p w14:paraId="105F1027" w14:textId="40C7F1A4" w:rsidR="00483B93" w:rsidRDefault="00483B93">
            <w:r>
              <w:t>n</w:t>
            </w:r>
          </w:p>
        </w:tc>
        <w:tc>
          <w:tcPr>
            <w:tcW w:w="2943" w:type="dxa"/>
          </w:tcPr>
          <w:p w14:paraId="29FB64B6" w14:textId="5BC235CD" w:rsidR="00483B93" w:rsidRDefault="00395E14">
            <w:r>
              <w:t>110</w:t>
            </w:r>
          </w:p>
        </w:tc>
        <w:tc>
          <w:tcPr>
            <w:tcW w:w="2943" w:type="dxa"/>
          </w:tcPr>
          <w:p w14:paraId="2C536AF7" w14:textId="6785FAC3" w:rsidR="00483B93" w:rsidRDefault="00116DBF">
            <w:r>
              <w:t>01101110</w:t>
            </w:r>
          </w:p>
        </w:tc>
      </w:tr>
      <w:tr w:rsidR="00483B93" w14:paraId="47FEB1C4" w14:textId="77777777" w:rsidTr="00503286">
        <w:tc>
          <w:tcPr>
            <w:tcW w:w="2942" w:type="dxa"/>
          </w:tcPr>
          <w:p w14:paraId="455CDE0C" w14:textId="518DEBBB" w:rsidR="00483B93" w:rsidRDefault="00483B93">
            <w:r>
              <w:t>i</w:t>
            </w:r>
          </w:p>
        </w:tc>
        <w:tc>
          <w:tcPr>
            <w:tcW w:w="2943" w:type="dxa"/>
          </w:tcPr>
          <w:p w14:paraId="16BF58A4" w14:textId="50901FB6" w:rsidR="00483B93" w:rsidRDefault="00395E14">
            <w:r>
              <w:t>105</w:t>
            </w:r>
          </w:p>
        </w:tc>
        <w:tc>
          <w:tcPr>
            <w:tcW w:w="2943" w:type="dxa"/>
          </w:tcPr>
          <w:p w14:paraId="45B83CBB" w14:textId="0FE67DFD" w:rsidR="00483B93" w:rsidRDefault="00116DBF">
            <w:r>
              <w:t>01101001</w:t>
            </w:r>
          </w:p>
        </w:tc>
      </w:tr>
      <w:tr w:rsidR="00483B93" w14:paraId="66BC687F" w14:textId="77777777" w:rsidTr="00503286">
        <w:tc>
          <w:tcPr>
            <w:tcW w:w="2942" w:type="dxa"/>
          </w:tcPr>
          <w:p w14:paraId="5C5E82DD" w14:textId="4C9945E4" w:rsidR="00483B93" w:rsidRDefault="00483B93">
            <w:r>
              <w:t>c</w:t>
            </w:r>
          </w:p>
        </w:tc>
        <w:tc>
          <w:tcPr>
            <w:tcW w:w="2943" w:type="dxa"/>
          </w:tcPr>
          <w:p w14:paraId="30CF4BD3" w14:textId="3572EDCC" w:rsidR="00483B93" w:rsidRDefault="00395E14">
            <w:r>
              <w:t>99</w:t>
            </w:r>
          </w:p>
        </w:tc>
        <w:tc>
          <w:tcPr>
            <w:tcW w:w="2943" w:type="dxa"/>
          </w:tcPr>
          <w:p w14:paraId="1B9CBAF1" w14:textId="7EE8BA48" w:rsidR="00483B93" w:rsidRDefault="00116DBF">
            <w:r>
              <w:t>01100011</w:t>
            </w:r>
          </w:p>
        </w:tc>
      </w:tr>
      <w:tr w:rsidR="00483B93" w14:paraId="73EBC55D" w14:textId="77777777" w:rsidTr="00503286">
        <w:tc>
          <w:tcPr>
            <w:tcW w:w="2942" w:type="dxa"/>
          </w:tcPr>
          <w:p w14:paraId="3C36625A" w14:textId="2F1B1751" w:rsidR="00483B93" w:rsidRDefault="00483B93">
            <w:r>
              <w:t>o</w:t>
            </w:r>
          </w:p>
        </w:tc>
        <w:tc>
          <w:tcPr>
            <w:tcW w:w="2943" w:type="dxa"/>
          </w:tcPr>
          <w:p w14:paraId="0D67DAA9" w14:textId="263A51FC" w:rsidR="00483B93" w:rsidRDefault="00395E14">
            <w:r>
              <w:t>111</w:t>
            </w:r>
          </w:p>
        </w:tc>
        <w:tc>
          <w:tcPr>
            <w:tcW w:w="2943" w:type="dxa"/>
          </w:tcPr>
          <w:p w14:paraId="643C2F34" w14:textId="40062C7E" w:rsidR="00483B93" w:rsidRDefault="00116DBF">
            <w:r>
              <w:t>01101111</w:t>
            </w:r>
          </w:p>
        </w:tc>
      </w:tr>
      <w:tr w:rsidR="00483B93" w14:paraId="060EE130" w14:textId="77777777" w:rsidTr="00503286">
        <w:tc>
          <w:tcPr>
            <w:tcW w:w="2942" w:type="dxa"/>
          </w:tcPr>
          <w:p w14:paraId="2DEAA887" w14:textId="3EB195BE" w:rsidR="00483B93" w:rsidRDefault="00483B93">
            <w:r>
              <w:t>espacio</w:t>
            </w:r>
          </w:p>
        </w:tc>
        <w:tc>
          <w:tcPr>
            <w:tcW w:w="2943" w:type="dxa"/>
          </w:tcPr>
          <w:p w14:paraId="1E50091A" w14:textId="25A84F0F" w:rsidR="00483B93" w:rsidRDefault="00483B93">
            <w:r>
              <w:t>32</w:t>
            </w:r>
          </w:p>
        </w:tc>
        <w:tc>
          <w:tcPr>
            <w:tcW w:w="2943" w:type="dxa"/>
          </w:tcPr>
          <w:p w14:paraId="7F79FDE9" w14:textId="30548A20" w:rsidR="00483B93" w:rsidRDefault="00116DBF">
            <w:r>
              <w:t>00100000</w:t>
            </w:r>
          </w:p>
        </w:tc>
      </w:tr>
      <w:tr w:rsidR="00483B93" w14:paraId="76A99CEB" w14:textId="77777777" w:rsidTr="00503286">
        <w:tc>
          <w:tcPr>
            <w:tcW w:w="2942" w:type="dxa"/>
          </w:tcPr>
          <w:p w14:paraId="686DA1BE" w14:textId="3DCA6C85" w:rsidR="00483B93" w:rsidRDefault="00483B93">
            <w:r>
              <w:t>e</w:t>
            </w:r>
          </w:p>
        </w:tc>
        <w:tc>
          <w:tcPr>
            <w:tcW w:w="2943" w:type="dxa"/>
          </w:tcPr>
          <w:p w14:paraId="50E2E49C" w14:textId="5FD2E547" w:rsidR="00483B93" w:rsidRDefault="00FB5CAE">
            <w:r>
              <w:t>101</w:t>
            </w:r>
          </w:p>
        </w:tc>
        <w:tc>
          <w:tcPr>
            <w:tcW w:w="2943" w:type="dxa"/>
          </w:tcPr>
          <w:p w14:paraId="2B690320" w14:textId="041A70B6" w:rsidR="00483B93" w:rsidRDefault="00116DBF">
            <w:r>
              <w:t>01100101</w:t>
            </w:r>
          </w:p>
        </w:tc>
      </w:tr>
      <w:tr w:rsidR="00483B93" w14:paraId="19243E73" w14:textId="77777777" w:rsidTr="00503286">
        <w:tc>
          <w:tcPr>
            <w:tcW w:w="2942" w:type="dxa"/>
          </w:tcPr>
          <w:p w14:paraId="45DF4865" w14:textId="19B203A2" w:rsidR="00483B93" w:rsidRDefault="00483B93">
            <w:r>
              <w:t>n</w:t>
            </w:r>
          </w:p>
        </w:tc>
        <w:tc>
          <w:tcPr>
            <w:tcW w:w="2943" w:type="dxa"/>
          </w:tcPr>
          <w:p w14:paraId="21E91BC4" w14:textId="1BEE89D5" w:rsidR="00483B93" w:rsidRDefault="00FB5CAE">
            <w:r>
              <w:t>110</w:t>
            </w:r>
          </w:p>
        </w:tc>
        <w:tc>
          <w:tcPr>
            <w:tcW w:w="2943" w:type="dxa"/>
          </w:tcPr>
          <w:p w14:paraId="06DAF637" w14:textId="3B6893CD" w:rsidR="00483B93" w:rsidRDefault="00116DBF">
            <w:r>
              <w:t>01101110</w:t>
            </w:r>
          </w:p>
        </w:tc>
      </w:tr>
      <w:tr w:rsidR="00483B93" w14:paraId="07097776" w14:textId="77777777" w:rsidTr="00503286">
        <w:tc>
          <w:tcPr>
            <w:tcW w:w="2942" w:type="dxa"/>
          </w:tcPr>
          <w:p w14:paraId="03724776" w14:textId="53652239" w:rsidR="00483B93" w:rsidRDefault="00483B93">
            <w:r>
              <w:t>espacio</w:t>
            </w:r>
          </w:p>
        </w:tc>
        <w:tc>
          <w:tcPr>
            <w:tcW w:w="2943" w:type="dxa"/>
          </w:tcPr>
          <w:p w14:paraId="522C1C8F" w14:textId="714D29DB" w:rsidR="00483B93" w:rsidRDefault="00483B93">
            <w:r>
              <w:t>32</w:t>
            </w:r>
          </w:p>
        </w:tc>
        <w:tc>
          <w:tcPr>
            <w:tcW w:w="2943" w:type="dxa"/>
          </w:tcPr>
          <w:p w14:paraId="0150779D" w14:textId="5BF23855" w:rsidR="00483B93" w:rsidRDefault="00116DBF">
            <w:r>
              <w:t>00100000</w:t>
            </w:r>
          </w:p>
        </w:tc>
      </w:tr>
      <w:tr w:rsidR="00483B93" w14:paraId="5CBCC430" w14:textId="77777777" w:rsidTr="00503286">
        <w:tc>
          <w:tcPr>
            <w:tcW w:w="2942" w:type="dxa"/>
          </w:tcPr>
          <w:p w14:paraId="32C3516C" w14:textId="69DED912" w:rsidR="00483B93" w:rsidRDefault="00483B93">
            <w:r>
              <w:t>l</w:t>
            </w:r>
          </w:p>
        </w:tc>
        <w:tc>
          <w:tcPr>
            <w:tcW w:w="2943" w:type="dxa"/>
          </w:tcPr>
          <w:p w14:paraId="0A17660B" w14:textId="47015287" w:rsidR="00483B93" w:rsidRDefault="00FB5CAE">
            <w:r>
              <w:t>108</w:t>
            </w:r>
          </w:p>
        </w:tc>
        <w:tc>
          <w:tcPr>
            <w:tcW w:w="2943" w:type="dxa"/>
          </w:tcPr>
          <w:p w14:paraId="3EB26440" w14:textId="38635B90" w:rsidR="00483B93" w:rsidRDefault="00116DBF">
            <w:r>
              <w:t>01101100</w:t>
            </w:r>
          </w:p>
        </w:tc>
      </w:tr>
      <w:tr w:rsidR="00483B93" w14:paraId="5A48C01B" w14:textId="77777777" w:rsidTr="00503286">
        <w:tc>
          <w:tcPr>
            <w:tcW w:w="2942" w:type="dxa"/>
          </w:tcPr>
          <w:p w14:paraId="50935F0C" w14:textId="253A64C0" w:rsidR="00483B93" w:rsidRDefault="00483B93">
            <w:r>
              <w:t>a</w:t>
            </w:r>
          </w:p>
        </w:tc>
        <w:tc>
          <w:tcPr>
            <w:tcW w:w="2943" w:type="dxa"/>
          </w:tcPr>
          <w:p w14:paraId="40B22C7F" w14:textId="462E9C3D" w:rsidR="00483B93" w:rsidRDefault="00FB5CAE">
            <w:r>
              <w:t>97</w:t>
            </w:r>
          </w:p>
        </w:tc>
        <w:tc>
          <w:tcPr>
            <w:tcW w:w="2943" w:type="dxa"/>
          </w:tcPr>
          <w:p w14:paraId="0E61D583" w14:textId="4CCC206B" w:rsidR="00483B93" w:rsidRDefault="00116DBF">
            <w:r>
              <w:t>01100001</w:t>
            </w:r>
          </w:p>
        </w:tc>
      </w:tr>
      <w:tr w:rsidR="00483B93" w14:paraId="2C142942" w14:textId="77777777" w:rsidTr="00503286">
        <w:tc>
          <w:tcPr>
            <w:tcW w:w="2942" w:type="dxa"/>
          </w:tcPr>
          <w:p w14:paraId="71C28505" w14:textId="57087EE7" w:rsidR="00483B93" w:rsidRDefault="00483B93">
            <w:r>
              <w:t>espacio</w:t>
            </w:r>
          </w:p>
        </w:tc>
        <w:tc>
          <w:tcPr>
            <w:tcW w:w="2943" w:type="dxa"/>
          </w:tcPr>
          <w:p w14:paraId="4E760448" w14:textId="483130BB" w:rsidR="00483B93" w:rsidRDefault="00483B93">
            <w:r>
              <w:t>32</w:t>
            </w:r>
          </w:p>
        </w:tc>
        <w:tc>
          <w:tcPr>
            <w:tcW w:w="2943" w:type="dxa"/>
          </w:tcPr>
          <w:p w14:paraId="208F148D" w14:textId="54BC5A39" w:rsidR="00483B93" w:rsidRDefault="00116DBF">
            <w:r>
              <w:t>00100000</w:t>
            </w:r>
          </w:p>
        </w:tc>
      </w:tr>
      <w:tr w:rsidR="00483B93" w14:paraId="7C3DB918" w14:textId="77777777" w:rsidTr="00503286">
        <w:tc>
          <w:tcPr>
            <w:tcW w:w="2942" w:type="dxa"/>
          </w:tcPr>
          <w:p w14:paraId="23666A62" w14:textId="7BF93F54" w:rsidR="00483B93" w:rsidRDefault="00483B93">
            <w:r>
              <w:t>U</w:t>
            </w:r>
          </w:p>
        </w:tc>
        <w:tc>
          <w:tcPr>
            <w:tcW w:w="2943" w:type="dxa"/>
          </w:tcPr>
          <w:p w14:paraId="2B0C090B" w14:textId="1F937BE1" w:rsidR="00483B93" w:rsidRDefault="00FB5CAE">
            <w:r>
              <w:t>85</w:t>
            </w:r>
          </w:p>
        </w:tc>
        <w:tc>
          <w:tcPr>
            <w:tcW w:w="2943" w:type="dxa"/>
          </w:tcPr>
          <w:p w14:paraId="07C3C3DD" w14:textId="43520A48" w:rsidR="00483B93" w:rsidRDefault="00116DBF">
            <w:r>
              <w:t>01010101</w:t>
            </w:r>
          </w:p>
        </w:tc>
      </w:tr>
      <w:tr w:rsidR="00483B93" w14:paraId="0832DD88" w14:textId="77777777" w:rsidTr="00503286">
        <w:tc>
          <w:tcPr>
            <w:tcW w:w="2942" w:type="dxa"/>
          </w:tcPr>
          <w:p w14:paraId="4468F157" w14:textId="23FF6A6F" w:rsidR="00483B93" w:rsidRDefault="00483B93">
            <w:r>
              <w:t>n</w:t>
            </w:r>
          </w:p>
        </w:tc>
        <w:tc>
          <w:tcPr>
            <w:tcW w:w="2943" w:type="dxa"/>
          </w:tcPr>
          <w:p w14:paraId="08FF5F37" w14:textId="55CBE498" w:rsidR="00483B93" w:rsidRDefault="00FB5CAE">
            <w:r>
              <w:t>110</w:t>
            </w:r>
          </w:p>
        </w:tc>
        <w:tc>
          <w:tcPr>
            <w:tcW w:w="2943" w:type="dxa"/>
          </w:tcPr>
          <w:p w14:paraId="47F474D5" w14:textId="2091D6E0" w:rsidR="00483B93" w:rsidRDefault="00116DBF">
            <w:r>
              <w:t>01101110</w:t>
            </w:r>
          </w:p>
        </w:tc>
      </w:tr>
      <w:tr w:rsidR="00483B93" w14:paraId="12883713" w14:textId="77777777" w:rsidTr="00503286">
        <w:tc>
          <w:tcPr>
            <w:tcW w:w="2942" w:type="dxa"/>
          </w:tcPr>
          <w:p w14:paraId="46B6FFDA" w14:textId="56643BBD" w:rsidR="00483B93" w:rsidRDefault="00116DBF">
            <w:r>
              <w:t>i</w:t>
            </w:r>
          </w:p>
        </w:tc>
        <w:tc>
          <w:tcPr>
            <w:tcW w:w="2943" w:type="dxa"/>
          </w:tcPr>
          <w:p w14:paraId="75823871" w14:textId="02546943" w:rsidR="00483B93" w:rsidRDefault="00FB5CAE">
            <w:r>
              <w:t>105</w:t>
            </w:r>
          </w:p>
        </w:tc>
        <w:tc>
          <w:tcPr>
            <w:tcW w:w="2943" w:type="dxa"/>
          </w:tcPr>
          <w:p w14:paraId="1FBC369F" w14:textId="6EA62085" w:rsidR="00483B93" w:rsidRDefault="00116DBF">
            <w:r>
              <w:t>01101001</w:t>
            </w:r>
          </w:p>
        </w:tc>
      </w:tr>
      <w:tr w:rsidR="00483B93" w14:paraId="0EABD21D" w14:textId="77777777" w:rsidTr="00503286">
        <w:tc>
          <w:tcPr>
            <w:tcW w:w="2942" w:type="dxa"/>
          </w:tcPr>
          <w:p w14:paraId="301E7A52" w14:textId="3E767485" w:rsidR="00483B93" w:rsidRDefault="00483B93">
            <w:r>
              <w:t>v</w:t>
            </w:r>
          </w:p>
        </w:tc>
        <w:tc>
          <w:tcPr>
            <w:tcW w:w="2943" w:type="dxa"/>
          </w:tcPr>
          <w:p w14:paraId="1C476E36" w14:textId="7E3B150B" w:rsidR="00483B93" w:rsidRDefault="00FB5CAE">
            <w:r>
              <w:t>118</w:t>
            </w:r>
          </w:p>
        </w:tc>
        <w:tc>
          <w:tcPr>
            <w:tcW w:w="2943" w:type="dxa"/>
          </w:tcPr>
          <w:p w14:paraId="7B5BDFF6" w14:textId="43FC9D9A" w:rsidR="00483B93" w:rsidRDefault="00116DBF">
            <w:r>
              <w:t>01110110</w:t>
            </w:r>
          </w:p>
        </w:tc>
      </w:tr>
      <w:tr w:rsidR="00483B93" w14:paraId="2FF07846" w14:textId="77777777" w:rsidTr="00503286">
        <w:tc>
          <w:tcPr>
            <w:tcW w:w="2942" w:type="dxa"/>
          </w:tcPr>
          <w:p w14:paraId="549D65D3" w14:textId="6160DCB8" w:rsidR="00483B93" w:rsidRDefault="00483B93">
            <w:r>
              <w:t>e</w:t>
            </w:r>
          </w:p>
        </w:tc>
        <w:tc>
          <w:tcPr>
            <w:tcW w:w="2943" w:type="dxa"/>
          </w:tcPr>
          <w:p w14:paraId="355825BF" w14:textId="5B1A76EB" w:rsidR="00483B93" w:rsidRDefault="00FB5CAE">
            <w:r>
              <w:t>101</w:t>
            </w:r>
          </w:p>
        </w:tc>
        <w:tc>
          <w:tcPr>
            <w:tcW w:w="2943" w:type="dxa"/>
          </w:tcPr>
          <w:p w14:paraId="11ACDEEA" w14:textId="32DBF2D0" w:rsidR="00483B93" w:rsidRDefault="00116DBF">
            <w:r>
              <w:t>01100101</w:t>
            </w:r>
          </w:p>
        </w:tc>
      </w:tr>
      <w:tr w:rsidR="00483B93" w14:paraId="06CF372D" w14:textId="77777777" w:rsidTr="00503286">
        <w:tc>
          <w:tcPr>
            <w:tcW w:w="2942" w:type="dxa"/>
          </w:tcPr>
          <w:p w14:paraId="6F8DEDD3" w14:textId="5C0066D8" w:rsidR="00483B93" w:rsidRDefault="00483B93">
            <w:r>
              <w:t>r</w:t>
            </w:r>
          </w:p>
        </w:tc>
        <w:tc>
          <w:tcPr>
            <w:tcW w:w="2943" w:type="dxa"/>
          </w:tcPr>
          <w:p w14:paraId="32E9B096" w14:textId="3BC9DF19" w:rsidR="00483B93" w:rsidRDefault="00FB5CAE">
            <w:r>
              <w:t>114</w:t>
            </w:r>
          </w:p>
        </w:tc>
        <w:tc>
          <w:tcPr>
            <w:tcW w:w="2943" w:type="dxa"/>
          </w:tcPr>
          <w:p w14:paraId="4A284AED" w14:textId="62CEB3BC" w:rsidR="00483B93" w:rsidRDefault="00116DBF">
            <w:r>
              <w:t>01110010</w:t>
            </w:r>
          </w:p>
        </w:tc>
      </w:tr>
      <w:tr w:rsidR="00483B93" w14:paraId="77817F97" w14:textId="77777777" w:rsidTr="00503286">
        <w:tc>
          <w:tcPr>
            <w:tcW w:w="2942" w:type="dxa"/>
          </w:tcPr>
          <w:p w14:paraId="00BEA378" w14:textId="16764ACE" w:rsidR="00483B93" w:rsidRDefault="00483B93">
            <w:r>
              <w:t>s</w:t>
            </w:r>
          </w:p>
        </w:tc>
        <w:tc>
          <w:tcPr>
            <w:tcW w:w="2943" w:type="dxa"/>
          </w:tcPr>
          <w:p w14:paraId="2C91D224" w14:textId="1979EE30" w:rsidR="00483B93" w:rsidRDefault="00FB5CAE">
            <w:r>
              <w:t>115</w:t>
            </w:r>
          </w:p>
        </w:tc>
        <w:tc>
          <w:tcPr>
            <w:tcW w:w="2943" w:type="dxa"/>
          </w:tcPr>
          <w:p w14:paraId="7137749C" w14:textId="0C02EC10" w:rsidR="00483B93" w:rsidRDefault="00116DBF">
            <w:r>
              <w:t>01110011</w:t>
            </w:r>
          </w:p>
        </w:tc>
      </w:tr>
      <w:tr w:rsidR="00483B93" w14:paraId="0B5E1853" w14:textId="77777777" w:rsidTr="00503286">
        <w:tc>
          <w:tcPr>
            <w:tcW w:w="2942" w:type="dxa"/>
          </w:tcPr>
          <w:p w14:paraId="39757C67" w14:textId="53208E9C" w:rsidR="00483B93" w:rsidRDefault="00483B93">
            <w:r>
              <w:t>i</w:t>
            </w:r>
          </w:p>
        </w:tc>
        <w:tc>
          <w:tcPr>
            <w:tcW w:w="2943" w:type="dxa"/>
          </w:tcPr>
          <w:p w14:paraId="6B325E79" w14:textId="3AEDF8A6" w:rsidR="00483B93" w:rsidRDefault="00FB5CAE">
            <w:r>
              <w:t>105</w:t>
            </w:r>
          </w:p>
        </w:tc>
        <w:tc>
          <w:tcPr>
            <w:tcW w:w="2943" w:type="dxa"/>
          </w:tcPr>
          <w:p w14:paraId="065F26BF" w14:textId="565AD06A" w:rsidR="00483B93" w:rsidRDefault="00116DBF">
            <w:r>
              <w:t>01101001</w:t>
            </w:r>
          </w:p>
        </w:tc>
      </w:tr>
      <w:tr w:rsidR="00483B93" w14:paraId="41EAB1B5" w14:textId="77777777" w:rsidTr="00503286">
        <w:tc>
          <w:tcPr>
            <w:tcW w:w="2942" w:type="dxa"/>
          </w:tcPr>
          <w:p w14:paraId="15E62636" w14:textId="230BE558" w:rsidR="00483B93" w:rsidRDefault="00483B93">
            <w:r>
              <w:t>d</w:t>
            </w:r>
          </w:p>
        </w:tc>
        <w:tc>
          <w:tcPr>
            <w:tcW w:w="2943" w:type="dxa"/>
          </w:tcPr>
          <w:p w14:paraId="3954A203" w14:textId="7283D43D" w:rsidR="00483B93" w:rsidRDefault="00FB5CAE">
            <w:r>
              <w:t>100</w:t>
            </w:r>
          </w:p>
        </w:tc>
        <w:tc>
          <w:tcPr>
            <w:tcW w:w="2943" w:type="dxa"/>
          </w:tcPr>
          <w:p w14:paraId="7ED80FFF" w14:textId="1B3ADC4C" w:rsidR="00483B93" w:rsidRDefault="00116DBF">
            <w:r>
              <w:t>01100100</w:t>
            </w:r>
          </w:p>
        </w:tc>
      </w:tr>
      <w:tr w:rsidR="00483B93" w14:paraId="53D3B23F" w14:textId="77777777" w:rsidTr="00503286">
        <w:tc>
          <w:tcPr>
            <w:tcW w:w="2942" w:type="dxa"/>
          </w:tcPr>
          <w:p w14:paraId="6196CE0B" w14:textId="1A6A1F50" w:rsidR="00483B93" w:rsidRDefault="00483B93">
            <w:r>
              <w:t>a</w:t>
            </w:r>
          </w:p>
        </w:tc>
        <w:tc>
          <w:tcPr>
            <w:tcW w:w="2943" w:type="dxa"/>
          </w:tcPr>
          <w:p w14:paraId="716B6618" w14:textId="20EE52B7" w:rsidR="00483B93" w:rsidRDefault="00FB5CAE">
            <w:r>
              <w:t>97</w:t>
            </w:r>
          </w:p>
        </w:tc>
        <w:tc>
          <w:tcPr>
            <w:tcW w:w="2943" w:type="dxa"/>
          </w:tcPr>
          <w:p w14:paraId="4038885A" w14:textId="0B0D0F9C" w:rsidR="00483B93" w:rsidRDefault="00116DBF">
            <w:r>
              <w:t>01100001</w:t>
            </w:r>
          </w:p>
        </w:tc>
      </w:tr>
      <w:tr w:rsidR="00483B93" w14:paraId="3834057F" w14:textId="77777777" w:rsidTr="00503286">
        <w:tc>
          <w:tcPr>
            <w:tcW w:w="2942" w:type="dxa"/>
          </w:tcPr>
          <w:p w14:paraId="7074E2E6" w14:textId="743FF855" w:rsidR="00483B93" w:rsidRDefault="00483B93">
            <w:r>
              <w:t>d</w:t>
            </w:r>
          </w:p>
        </w:tc>
        <w:tc>
          <w:tcPr>
            <w:tcW w:w="2943" w:type="dxa"/>
          </w:tcPr>
          <w:p w14:paraId="4F318312" w14:textId="41784EFD" w:rsidR="00483B93" w:rsidRDefault="00FB5CAE">
            <w:r>
              <w:t>100</w:t>
            </w:r>
          </w:p>
        </w:tc>
        <w:tc>
          <w:tcPr>
            <w:tcW w:w="2943" w:type="dxa"/>
          </w:tcPr>
          <w:p w14:paraId="397E2A92" w14:textId="0154D9D6" w:rsidR="00483B93" w:rsidRDefault="00116DBF">
            <w:r>
              <w:t>01100100</w:t>
            </w:r>
          </w:p>
        </w:tc>
      </w:tr>
      <w:tr w:rsidR="00483B93" w14:paraId="37CD955F" w14:textId="77777777" w:rsidTr="00503286">
        <w:tc>
          <w:tcPr>
            <w:tcW w:w="2942" w:type="dxa"/>
          </w:tcPr>
          <w:p w14:paraId="0C6508E7" w14:textId="530E7E9E" w:rsidR="00483B93" w:rsidRDefault="00483B93">
            <w:r>
              <w:lastRenderedPageBreak/>
              <w:t>espacio</w:t>
            </w:r>
          </w:p>
        </w:tc>
        <w:tc>
          <w:tcPr>
            <w:tcW w:w="2943" w:type="dxa"/>
          </w:tcPr>
          <w:p w14:paraId="1B133B6C" w14:textId="718081F2" w:rsidR="00483B93" w:rsidRDefault="00FB5CAE">
            <w:r>
              <w:t>32</w:t>
            </w:r>
          </w:p>
        </w:tc>
        <w:tc>
          <w:tcPr>
            <w:tcW w:w="2943" w:type="dxa"/>
          </w:tcPr>
          <w:p w14:paraId="4BDB515F" w14:textId="439ABF85" w:rsidR="00483B93" w:rsidRDefault="00116DBF">
            <w:r>
              <w:t>00100000</w:t>
            </w:r>
          </w:p>
        </w:tc>
      </w:tr>
      <w:tr w:rsidR="00483B93" w14:paraId="77044DB7" w14:textId="77777777" w:rsidTr="00503286">
        <w:tc>
          <w:tcPr>
            <w:tcW w:w="2942" w:type="dxa"/>
          </w:tcPr>
          <w:p w14:paraId="5FA9ED51" w14:textId="7C59B4A6" w:rsidR="00483B93" w:rsidRDefault="00483B93">
            <w:r>
              <w:t>G</w:t>
            </w:r>
          </w:p>
        </w:tc>
        <w:tc>
          <w:tcPr>
            <w:tcW w:w="2943" w:type="dxa"/>
          </w:tcPr>
          <w:p w14:paraId="150216A4" w14:textId="04181CEE" w:rsidR="00483B93" w:rsidRDefault="00FB5CAE">
            <w:r>
              <w:t>71</w:t>
            </w:r>
          </w:p>
        </w:tc>
        <w:tc>
          <w:tcPr>
            <w:tcW w:w="2943" w:type="dxa"/>
          </w:tcPr>
          <w:p w14:paraId="0C2B5FBB" w14:textId="0B22A8EB" w:rsidR="00483B93" w:rsidRDefault="00116DBF">
            <w:r>
              <w:t>01000111</w:t>
            </w:r>
          </w:p>
        </w:tc>
      </w:tr>
      <w:tr w:rsidR="00483B93" w14:paraId="7B99C388" w14:textId="77777777" w:rsidTr="00503286">
        <w:tc>
          <w:tcPr>
            <w:tcW w:w="2942" w:type="dxa"/>
          </w:tcPr>
          <w:p w14:paraId="02237F6D" w14:textId="1874421D" w:rsidR="00483B93" w:rsidRDefault="00483B93">
            <w:r>
              <w:t>a</w:t>
            </w:r>
          </w:p>
        </w:tc>
        <w:tc>
          <w:tcPr>
            <w:tcW w:w="2943" w:type="dxa"/>
          </w:tcPr>
          <w:p w14:paraId="26DC17B2" w14:textId="0EA3CAF6" w:rsidR="00483B93" w:rsidRDefault="00FB5CAE">
            <w:r>
              <w:t>97</w:t>
            </w:r>
          </w:p>
        </w:tc>
        <w:tc>
          <w:tcPr>
            <w:tcW w:w="2943" w:type="dxa"/>
          </w:tcPr>
          <w:p w14:paraId="6485C9C0" w14:textId="757DD27B" w:rsidR="00483B93" w:rsidRDefault="00116DBF">
            <w:r>
              <w:t>01100001</w:t>
            </w:r>
          </w:p>
        </w:tc>
      </w:tr>
      <w:tr w:rsidR="00483B93" w14:paraId="491E31BB" w14:textId="77777777" w:rsidTr="00503286">
        <w:tc>
          <w:tcPr>
            <w:tcW w:w="2942" w:type="dxa"/>
          </w:tcPr>
          <w:p w14:paraId="001E4C6A" w14:textId="3F19051D" w:rsidR="00483B93" w:rsidRDefault="00483B93">
            <w:r>
              <w:t>l</w:t>
            </w:r>
          </w:p>
        </w:tc>
        <w:tc>
          <w:tcPr>
            <w:tcW w:w="2943" w:type="dxa"/>
          </w:tcPr>
          <w:p w14:paraId="2566391B" w14:textId="3221319D" w:rsidR="00483B93" w:rsidRDefault="00FB5CAE">
            <w:r>
              <w:t>108</w:t>
            </w:r>
          </w:p>
        </w:tc>
        <w:tc>
          <w:tcPr>
            <w:tcW w:w="2943" w:type="dxa"/>
          </w:tcPr>
          <w:p w14:paraId="5DA975EF" w14:textId="1FC8ADC5" w:rsidR="00483B93" w:rsidRDefault="00116DBF">
            <w:r>
              <w:t>01101100</w:t>
            </w:r>
          </w:p>
        </w:tc>
      </w:tr>
      <w:tr w:rsidR="00483B93" w14:paraId="77D8EF45" w14:textId="77777777" w:rsidTr="00503286">
        <w:tc>
          <w:tcPr>
            <w:tcW w:w="2942" w:type="dxa"/>
          </w:tcPr>
          <w:p w14:paraId="48AB7F60" w14:textId="3DE5F450" w:rsidR="00483B93" w:rsidRDefault="00483B93">
            <w:r>
              <w:t>i</w:t>
            </w:r>
          </w:p>
        </w:tc>
        <w:tc>
          <w:tcPr>
            <w:tcW w:w="2943" w:type="dxa"/>
          </w:tcPr>
          <w:p w14:paraId="764264CE" w14:textId="7474662C" w:rsidR="00483B93" w:rsidRDefault="00FB5CAE">
            <w:r>
              <w:t>105</w:t>
            </w:r>
          </w:p>
        </w:tc>
        <w:tc>
          <w:tcPr>
            <w:tcW w:w="2943" w:type="dxa"/>
          </w:tcPr>
          <w:p w14:paraId="6C22385B" w14:textId="34F9BD22" w:rsidR="00483B93" w:rsidRDefault="00116DBF">
            <w:r>
              <w:t>01101001</w:t>
            </w:r>
          </w:p>
        </w:tc>
      </w:tr>
      <w:tr w:rsidR="00483B93" w14:paraId="610E06AC" w14:textId="77777777" w:rsidTr="00503286">
        <w:tc>
          <w:tcPr>
            <w:tcW w:w="2942" w:type="dxa"/>
          </w:tcPr>
          <w:p w14:paraId="647D8499" w14:textId="39DA858B" w:rsidR="00483B93" w:rsidRDefault="00483B93">
            <w:r>
              <w:t>l</w:t>
            </w:r>
          </w:p>
        </w:tc>
        <w:tc>
          <w:tcPr>
            <w:tcW w:w="2943" w:type="dxa"/>
          </w:tcPr>
          <w:p w14:paraId="3E54DC51" w14:textId="379FF9B5" w:rsidR="00483B93" w:rsidRDefault="00FB5CAE">
            <w:r>
              <w:t>108</w:t>
            </w:r>
          </w:p>
        </w:tc>
        <w:tc>
          <w:tcPr>
            <w:tcW w:w="2943" w:type="dxa"/>
          </w:tcPr>
          <w:p w14:paraId="5894D722" w14:textId="7679A38D" w:rsidR="00483B93" w:rsidRDefault="00116DBF">
            <w:r>
              <w:t>01101100</w:t>
            </w:r>
          </w:p>
        </w:tc>
      </w:tr>
      <w:tr w:rsidR="00483B93" w14:paraId="22974BDB" w14:textId="77777777" w:rsidTr="00503286">
        <w:tc>
          <w:tcPr>
            <w:tcW w:w="2942" w:type="dxa"/>
          </w:tcPr>
          <w:p w14:paraId="1A185958" w14:textId="0F41EF3B" w:rsidR="00483B93" w:rsidRDefault="00483B93">
            <w:r>
              <w:t>e</w:t>
            </w:r>
          </w:p>
        </w:tc>
        <w:tc>
          <w:tcPr>
            <w:tcW w:w="2943" w:type="dxa"/>
          </w:tcPr>
          <w:p w14:paraId="33283E4A" w14:textId="4B7C3ADD" w:rsidR="00483B93" w:rsidRDefault="00FB5CAE">
            <w:r>
              <w:t>101</w:t>
            </w:r>
          </w:p>
        </w:tc>
        <w:tc>
          <w:tcPr>
            <w:tcW w:w="2943" w:type="dxa"/>
          </w:tcPr>
          <w:p w14:paraId="29EA7500" w14:textId="57223A1F" w:rsidR="00483B93" w:rsidRDefault="00116DBF">
            <w:r>
              <w:t>01100101</w:t>
            </w:r>
          </w:p>
        </w:tc>
      </w:tr>
      <w:tr w:rsidR="00483B93" w14:paraId="1BA3E16D" w14:textId="77777777" w:rsidTr="00503286">
        <w:tc>
          <w:tcPr>
            <w:tcW w:w="2942" w:type="dxa"/>
          </w:tcPr>
          <w:p w14:paraId="0429B76E" w14:textId="6F8353B7" w:rsidR="00483B93" w:rsidRDefault="00483B93">
            <w:r>
              <w:t>o</w:t>
            </w:r>
          </w:p>
        </w:tc>
        <w:tc>
          <w:tcPr>
            <w:tcW w:w="2943" w:type="dxa"/>
          </w:tcPr>
          <w:p w14:paraId="4F6EACC2" w14:textId="3586E847" w:rsidR="00483B93" w:rsidRDefault="00FB5CAE">
            <w:r>
              <w:t>111</w:t>
            </w:r>
          </w:p>
        </w:tc>
        <w:tc>
          <w:tcPr>
            <w:tcW w:w="2943" w:type="dxa"/>
          </w:tcPr>
          <w:p w14:paraId="63E67859" w14:textId="0F51B1E8" w:rsidR="00483B93" w:rsidRDefault="00116DBF">
            <w:r>
              <w:t>01101111</w:t>
            </w:r>
          </w:p>
        </w:tc>
      </w:tr>
      <w:tr w:rsidR="00FB5CAE" w14:paraId="1D362261" w14:textId="77777777" w:rsidTr="00503286">
        <w:tc>
          <w:tcPr>
            <w:tcW w:w="2942" w:type="dxa"/>
          </w:tcPr>
          <w:p w14:paraId="47B8BF3B" w14:textId="40D1A600" w:rsidR="00FB5CAE" w:rsidRDefault="00FB5CAE">
            <w:r>
              <w:t>.</w:t>
            </w:r>
          </w:p>
        </w:tc>
        <w:tc>
          <w:tcPr>
            <w:tcW w:w="2943" w:type="dxa"/>
          </w:tcPr>
          <w:p w14:paraId="158D0A4F" w14:textId="5C4E5F40" w:rsidR="00FB5CAE" w:rsidRDefault="00FB5CAE">
            <w:r>
              <w:t>46</w:t>
            </w:r>
          </w:p>
        </w:tc>
        <w:tc>
          <w:tcPr>
            <w:tcW w:w="2943" w:type="dxa"/>
          </w:tcPr>
          <w:p w14:paraId="5ED1444D" w14:textId="13885B8D" w:rsidR="00FB5CAE" w:rsidRDefault="00F67FC3">
            <w:r>
              <w:t>00101110</w:t>
            </w:r>
          </w:p>
        </w:tc>
      </w:tr>
    </w:tbl>
    <w:p w14:paraId="52284EA3" w14:textId="45799E76" w:rsidR="008F4536" w:rsidRDefault="008F4536"/>
    <w:p w14:paraId="27095C41" w14:textId="596C2F77" w:rsidR="00697169" w:rsidRPr="00697169" w:rsidRDefault="00697169">
      <w:pPr>
        <w:rPr>
          <w:b/>
          <w:bCs/>
          <w:sz w:val="28"/>
          <w:szCs w:val="28"/>
        </w:rPr>
      </w:pPr>
      <w:r w:rsidRPr="00697169">
        <w:rPr>
          <w:b/>
          <w:bCs/>
          <w:sz w:val="28"/>
          <w:szCs w:val="28"/>
        </w:rPr>
        <w:t>Mi nombre Javier Alvares.</w:t>
      </w:r>
    </w:p>
    <w:p w14:paraId="60EEC9CB" w14:textId="77777777" w:rsidR="00F67FC3" w:rsidRDefault="00F67F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C6D26" w14:paraId="27DDAF29" w14:textId="77777777" w:rsidTr="001C6D26">
        <w:tc>
          <w:tcPr>
            <w:tcW w:w="2942" w:type="dxa"/>
          </w:tcPr>
          <w:p w14:paraId="5A4D7EB0" w14:textId="00D60C16" w:rsidR="001C6D26" w:rsidRDefault="001C6D26">
            <w:r>
              <w:t xml:space="preserve">Letras </w:t>
            </w:r>
          </w:p>
        </w:tc>
        <w:tc>
          <w:tcPr>
            <w:tcW w:w="2943" w:type="dxa"/>
          </w:tcPr>
          <w:p w14:paraId="6A020AB7" w14:textId="21F26F6E" w:rsidR="001C6D26" w:rsidRDefault="001C6D26">
            <w:r>
              <w:t>Código ASCII</w:t>
            </w:r>
          </w:p>
        </w:tc>
        <w:tc>
          <w:tcPr>
            <w:tcW w:w="2943" w:type="dxa"/>
          </w:tcPr>
          <w:p w14:paraId="6B61F415" w14:textId="7391CD9D" w:rsidR="001C6D26" w:rsidRDefault="001C6D26">
            <w:r>
              <w:t>Binario 8 bits.</w:t>
            </w:r>
          </w:p>
        </w:tc>
      </w:tr>
      <w:tr w:rsidR="001C6D26" w14:paraId="5161592C" w14:textId="77777777" w:rsidTr="001C6D26">
        <w:tc>
          <w:tcPr>
            <w:tcW w:w="2942" w:type="dxa"/>
          </w:tcPr>
          <w:p w14:paraId="7E95702A" w14:textId="356F15FB" w:rsidR="001C6D26" w:rsidRDefault="001C6D26">
            <w:r>
              <w:t xml:space="preserve">J </w:t>
            </w:r>
          </w:p>
        </w:tc>
        <w:tc>
          <w:tcPr>
            <w:tcW w:w="2943" w:type="dxa"/>
          </w:tcPr>
          <w:p w14:paraId="45FCE4E8" w14:textId="70AD05E8" w:rsidR="001C6D26" w:rsidRDefault="00697169">
            <w:r>
              <w:t>74</w:t>
            </w:r>
          </w:p>
        </w:tc>
        <w:tc>
          <w:tcPr>
            <w:tcW w:w="2943" w:type="dxa"/>
          </w:tcPr>
          <w:p w14:paraId="11E6769E" w14:textId="3D6C6EC6" w:rsidR="001C6D26" w:rsidRDefault="00697169">
            <w:r>
              <w:t>01001010</w:t>
            </w:r>
          </w:p>
        </w:tc>
      </w:tr>
      <w:tr w:rsidR="001C6D26" w14:paraId="138C0E18" w14:textId="77777777" w:rsidTr="001C6D26">
        <w:tc>
          <w:tcPr>
            <w:tcW w:w="2942" w:type="dxa"/>
          </w:tcPr>
          <w:p w14:paraId="1EA6DBA8" w14:textId="026F1A3D" w:rsidR="001C6D26" w:rsidRDefault="001C6D26">
            <w:r>
              <w:t>a</w:t>
            </w:r>
          </w:p>
        </w:tc>
        <w:tc>
          <w:tcPr>
            <w:tcW w:w="2943" w:type="dxa"/>
          </w:tcPr>
          <w:p w14:paraId="02457A60" w14:textId="01E7CA20" w:rsidR="001C6D26" w:rsidRDefault="00697169">
            <w:r>
              <w:t>97</w:t>
            </w:r>
          </w:p>
        </w:tc>
        <w:tc>
          <w:tcPr>
            <w:tcW w:w="2943" w:type="dxa"/>
          </w:tcPr>
          <w:p w14:paraId="3E746D26" w14:textId="2E4D6975" w:rsidR="001C6D26" w:rsidRDefault="00697169">
            <w:r>
              <w:t>01100001</w:t>
            </w:r>
          </w:p>
        </w:tc>
      </w:tr>
      <w:tr w:rsidR="001C6D26" w14:paraId="01067076" w14:textId="77777777" w:rsidTr="001C6D26">
        <w:tc>
          <w:tcPr>
            <w:tcW w:w="2942" w:type="dxa"/>
          </w:tcPr>
          <w:p w14:paraId="7F057D8A" w14:textId="7B4E54A6" w:rsidR="001C6D26" w:rsidRDefault="001C6D26">
            <w:r>
              <w:t>v</w:t>
            </w:r>
          </w:p>
        </w:tc>
        <w:tc>
          <w:tcPr>
            <w:tcW w:w="2943" w:type="dxa"/>
          </w:tcPr>
          <w:p w14:paraId="10AE1AA3" w14:textId="49B87F7F" w:rsidR="001C6D26" w:rsidRDefault="00697169">
            <w:r>
              <w:t>118</w:t>
            </w:r>
          </w:p>
        </w:tc>
        <w:tc>
          <w:tcPr>
            <w:tcW w:w="2943" w:type="dxa"/>
          </w:tcPr>
          <w:p w14:paraId="02408A4D" w14:textId="354FA94C" w:rsidR="001C6D26" w:rsidRDefault="00697169">
            <w:r>
              <w:t>01110110</w:t>
            </w:r>
          </w:p>
        </w:tc>
      </w:tr>
      <w:tr w:rsidR="001C6D26" w14:paraId="0D42B8FA" w14:textId="77777777" w:rsidTr="001C6D26">
        <w:tc>
          <w:tcPr>
            <w:tcW w:w="2942" w:type="dxa"/>
          </w:tcPr>
          <w:p w14:paraId="6F151318" w14:textId="071250E2" w:rsidR="001C6D26" w:rsidRDefault="001C6D26">
            <w:r>
              <w:t>i</w:t>
            </w:r>
          </w:p>
        </w:tc>
        <w:tc>
          <w:tcPr>
            <w:tcW w:w="2943" w:type="dxa"/>
          </w:tcPr>
          <w:p w14:paraId="168A6159" w14:textId="2B047A5E" w:rsidR="001C6D26" w:rsidRDefault="00697169">
            <w:r>
              <w:t>105</w:t>
            </w:r>
          </w:p>
        </w:tc>
        <w:tc>
          <w:tcPr>
            <w:tcW w:w="2943" w:type="dxa"/>
          </w:tcPr>
          <w:p w14:paraId="55C54DB3" w14:textId="2E0835AB" w:rsidR="001C6D26" w:rsidRDefault="00697169">
            <w:r>
              <w:t>01101001</w:t>
            </w:r>
          </w:p>
        </w:tc>
      </w:tr>
      <w:tr w:rsidR="001C6D26" w14:paraId="59709208" w14:textId="77777777" w:rsidTr="001C6D26">
        <w:tc>
          <w:tcPr>
            <w:tcW w:w="2942" w:type="dxa"/>
          </w:tcPr>
          <w:p w14:paraId="53BF0657" w14:textId="64B599C8" w:rsidR="001C6D26" w:rsidRDefault="001C6D26">
            <w:r>
              <w:t>e</w:t>
            </w:r>
          </w:p>
        </w:tc>
        <w:tc>
          <w:tcPr>
            <w:tcW w:w="2943" w:type="dxa"/>
          </w:tcPr>
          <w:p w14:paraId="6263284C" w14:textId="6E8F487A" w:rsidR="001C6D26" w:rsidRDefault="00697169">
            <w:r>
              <w:t>101</w:t>
            </w:r>
          </w:p>
        </w:tc>
        <w:tc>
          <w:tcPr>
            <w:tcW w:w="2943" w:type="dxa"/>
          </w:tcPr>
          <w:p w14:paraId="110DCCA5" w14:textId="69BAE457" w:rsidR="001C6D26" w:rsidRDefault="00697169">
            <w:r>
              <w:t>01100101</w:t>
            </w:r>
          </w:p>
        </w:tc>
      </w:tr>
      <w:tr w:rsidR="001C6D26" w14:paraId="3A235DDE" w14:textId="77777777" w:rsidTr="001C6D26">
        <w:tc>
          <w:tcPr>
            <w:tcW w:w="2942" w:type="dxa"/>
          </w:tcPr>
          <w:p w14:paraId="50E082F1" w14:textId="550BDCCF" w:rsidR="001C6D26" w:rsidRDefault="001C6D26">
            <w:r>
              <w:t>r</w:t>
            </w:r>
          </w:p>
        </w:tc>
        <w:tc>
          <w:tcPr>
            <w:tcW w:w="2943" w:type="dxa"/>
          </w:tcPr>
          <w:p w14:paraId="500C40D3" w14:textId="6D32B59D" w:rsidR="001C6D26" w:rsidRDefault="00697169">
            <w:r>
              <w:t>114</w:t>
            </w:r>
          </w:p>
        </w:tc>
        <w:tc>
          <w:tcPr>
            <w:tcW w:w="2943" w:type="dxa"/>
          </w:tcPr>
          <w:p w14:paraId="011FC05D" w14:textId="73ACE375" w:rsidR="001C6D26" w:rsidRDefault="00697169">
            <w:r>
              <w:t>01110010</w:t>
            </w:r>
          </w:p>
        </w:tc>
      </w:tr>
      <w:tr w:rsidR="001C6D26" w14:paraId="203C5811" w14:textId="77777777" w:rsidTr="001C6D26">
        <w:tc>
          <w:tcPr>
            <w:tcW w:w="2942" w:type="dxa"/>
          </w:tcPr>
          <w:p w14:paraId="30E6C3EB" w14:textId="65CFE8DC" w:rsidR="001C6D26" w:rsidRDefault="001C6D26">
            <w:r>
              <w:t>espacio</w:t>
            </w:r>
          </w:p>
        </w:tc>
        <w:tc>
          <w:tcPr>
            <w:tcW w:w="2943" w:type="dxa"/>
          </w:tcPr>
          <w:p w14:paraId="1FF6DF72" w14:textId="193270CB" w:rsidR="001C6D26" w:rsidRDefault="00697169">
            <w:r>
              <w:t>32</w:t>
            </w:r>
          </w:p>
        </w:tc>
        <w:tc>
          <w:tcPr>
            <w:tcW w:w="2943" w:type="dxa"/>
          </w:tcPr>
          <w:p w14:paraId="5CE6E06B" w14:textId="35EEC534" w:rsidR="001C6D26" w:rsidRDefault="00697169">
            <w:r>
              <w:t>00100000</w:t>
            </w:r>
          </w:p>
        </w:tc>
      </w:tr>
      <w:tr w:rsidR="001C6D26" w14:paraId="28EB536C" w14:textId="77777777" w:rsidTr="001C6D26">
        <w:tc>
          <w:tcPr>
            <w:tcW w:w="2942" w:type="dxa"/>
          </w:tcPr>
          <w:p w14:paraId="532DC372" w14:textId="74252200" w:rsidR="001C6D26" w:rsidRDefault="001C6D26">
            <w:r>
              <w:t>A</w:t>
            </w:r>
          </w:p>
        </w:tc>
        <w:tc>
          <w:tcPr>
            <w:tcW w:w="2943" w:type="dxa"/>
          </w:tcPr>
          <w:p w14:paraId="1DAFDBD6" w14:textId="74CBF913" w:rsidR="001C6D26" w:rsidRDefault="00697169">
            <w:r>
              <w:t>65</w:t>
            </w:r>
          </w:p>
        </w:tc>
        <w:tc>
          <w:tcPr>
            <w:tcW w:w="2943" w:type="dxa"/>
          </w:tcPr>
          <w:p w14:paraId="7E915809" w14:textId="49D2BAE3" w:rsidR="001C6D26" w:rsidRDefault="00697169">
            <w:r>
              <w:t>01000001</w:t>
            </w:r>
          </w:p>
        </w:tc>
      </w:tr>
      <w:tr w:rsidR="001C6D26" w14:paraId="0B8E837E" w14:textId="77777777" w:rsidTr="001C6D26">
        <w:tc>
          <w:tcPr>
            <w:tcW w:w="2942" w:type="dxa"/>
          </w:tcPr>
          <w:p w14:paraId="297BB148" w14:textId="4F965149" w:rsidR="001C6D26" w:rsidRDefault="001C6D26">
            <w:r>
              <w:t>l</w:t>
            </w:r>
          </w:p>
        </w:tc>
        <w:tc>
          <w:tcPr>
            <w:tcW w:w="2943" w:type="dxa"/>
          </w:tcPr>
          <w:p w14:paraId="094CE0F7" w14:textId="1091124E" w:rsidR="001C6D26" w:rsidRDefault="00697169">
            <w:r>
              <w:t>108</w:t>
            </w:r>
          </w:p>
        </w:tc>
        <w:tc>
          <w:tcPr>
            <w:tcW w:w="2943" w:type="dxa"/>
          </w:tcPr>
          <w:p w14:paraId="655F13FB" w14:textId="5F0DF980" w:rsidR="001C6D26" w:rsidRDefault="00697169">
            <w:r>
              <w:t>01101100</w:t>
            </w:r>
          </w:p>
        </w:tc>
      </w:tr>
      <w:tr w:rsidR="001C6D26" w14:paraId="57998EEE" w14:textId="77777777" w:rsidTr="001C6D26">
        <w:tc>
          <w:tcPr>
            <w:tcW w:w="2942" w:type="dxa"/>
          </w:tcPr>
          <w:p w14:paraId="1D4AFFF8" w14:textId="54B93DF4" w:rsidR="001C6D26" w:rsidRDefault="001C6D26">
            <w:r>
              <w:t>v</w:t>
            </w:r>
          </w:p>
        </w:tc>
        <w:tc>
          <w:tcPr>
            <w:tcW w:w="2943" w:type="dxa"/>
          </w:tcPr>
          <w:p w14:paraId="614A7FAB" w14:textId="077EC997" w:rsidR="001C6D26" w:rsidRDefault="00697169">
            <w:r>
              <w:t>118</w:t>
            </w:r>
          </w:p>
        </w:tc>
        <w:tc>
          <w:tcPr>
            <w:tcW w:w="2943" w:type="dxa"/>
          </w:tcPr>
          <w:p w14:paraId="0210BFC5" w14:textId="3B20BA88" w:rsidR="001C6D26" w:rsidRDefault="00697169">
            <w:r>
              <w:t>01110110</w:t>
            </w:r>
          </w:p>
        </w:tc>
      </w:tr>
      <w:tr w:rsidR="001C6D26" w14:paraId="2A62CFEF" w14:textId="77777777" w:rsidTr="001C6D26">
        <w:tc>
          <w:tcPr>
            <w:tcW w:w="2942" w:type="dxa"/>
          </w:tcPr>
          <w:p w14:paraId="37E2E38A" w14:textId="618A8AB6" w:rsidR="001C6D26" w:rsidRDefault="001C6D26">
            <w:r>
              <w:t>a</w:t>
            </w:r>
          </w:p>
        </w:tc>
        <w:tc>
          <w:tcPr>
            <w:tcW w:w="2943" w:type="dxa"/>
          </w:tcPr>
          <w:p w14:paraId="163FF0E3" w14:textId="2AADF42A" w:rsidR="001C6D26" w:rsidRDefault="00697169">
            <w:r>
              <w:t>97</w:t>
            </w:r>
          </w:p>
        </w:tc>
        <w:tc>
          <w:tcPr>
            <w:tcW w:w="2943" w:type="dxa"/>
          </w:tcPr>
          <w:p w14:paraId="2E090072" w14:textId="668546B1" w:rsidR="001C6D26" w:rsidRDefault="00697169">
            <w:r>
              <w:t>01100001</w:t>
            </w:r>
          </w:p>
        </w:tc>
      </w:tr>
      <w:tr w:rsidR="001C6D26" w14:paraId="55CA82E1" w14:textId="77777777" w:rsidTr="001C6D26">
        <w:tc>
          <w:tcPr>
            <w:tcW w:w="2942" w:type="dxa"/>
          </w:tcPr>
          <w:p w14:paraId="575D2186" w14:textId="1AF8567D" w:rsidR="001C6D26" w:rsidRDefault="001C6D26">
            <w:r>
              <w:t>r</w:t>
            </w:r>
          </w:p>
        </w:tc>
        <w:tc>
          <w:tcPr>
            <w:tcW w:w="2943" w:type="dxa"/>
          </w:tcPr>
          <w:p w14:paraId="2ADBF14A" w14:textId="6AFA8D13" w:rsidR="001C6D26" w:rsidRDefault="00697169">
            <w:r>
              <w:t>114</w:t>
            </w:r>
          </w:p>
        </w:tc>
        <w:tc>
          <w:tcPr>
            <w:tcW w:w="2943" w:type="dxa"/>
          </w:tcPr>
          <w:p w14:paraId="52C47508" w14:textId="5FCB7EC0" w:rsidR="001C6D26" w:rsidRDefault="00697169">
            <w:r>
              <w:t>01110010</w:t>
            </w:r>
          </w:p>
        </w:tc>
      </w:tr>
      <w:tr w:rsidR="001C6D26" w14:paraId="3AEF466F" w14:textId="77777777" w:rsidTr="001C6D26">
        <w:tc>
          <w:tcPr>
            <w:tcW w:w="2942" w:type="dxa"/>
          </w:tcPr>
          <w:p w14:paraId="50D23DD2" w14:textId="30B477C1" w:rsidR="001C6D26" w:rsidRDefault="001C6D26">
            <w:r>
              <w:t>e</w:t>
            </w:r>
          </w:p>
        </w:tc>
        <w:tc>
          <w:tcPr>
            <w:tcW w:w="2943" w:type="dxa"/>
          </w:tcPr>
          <w:p w14:paraId="2C9A8D30" w14:textId="3B4C2E2C" w:rsidR="001C6D26" w:rsidRDefault="00697169">
            <w:r>
              <w:t>101</w:t>
            </w:r>
          </w:p>
        </w:tc>
        <w:tc>
          <w:tcPr>
            <w:tcW w:w="2943" w:type="dxa"/>
          </w:tcPr>
          <w:p w14:paraId="4027337E" w14:textId="6CBA8D95" w:rsidR="001C6D26" w:rsidRDefault="00697169">
            <w:r>
              <w:t>01100101</w:t>
            </w:r>
          </w:p>
        </w:tc>
      </w:tr>
      <w:tr w:rsidR="001C6D26" w14:paraId="700ADA90" w14:textId="77777777" w:rsidTr="001C6D26">
        <w:tc>
          <w:tcPr>
            <w:tcW w:w="2942" w:type="dxa"/>
          </w:tcPr>
          <w:p w14:paraId="2DA1C3C5" w14:textId="16630381" w:rsidR="001C6D26" w:rsidRDefault="001C6D26">
            <w:r>
              <w:t>s</w:t>
            </w:r>
          </w:p>
        </w:tc>
        <w:tc>
          <w:tcPr>
            <w:tcW w:w="2943" w:type="dxa"/>
          </w:tcPr>
          <w:p w14:paraId="31E02074" w14:textId="4E154041" w:rsidR="001C6D26" w:rsidRDefault="00697169">
            <w:r>
              <w:t>115</w:t>
            </w:r>
          </w:p>
        </w:tc>
        <w:tc>
          <w:tcPr>
            <w:tcW w:w="2943" w:type="dxa"/>
          </w:tcPr>
          <w:p w14:paraId="7E49CB58" w14:textId="6806C22D" w:rsidR="001C6D26" w:rsidRDefault="00697169">
            <w:r>
              <w:t>01110011</w:t>
            </w:r>
          </w:p>
        </w:tc>
      </w:tr>
      <w:tr w:rsidR="001C6D26" w14:paraId="39D4B870" w14:textId="77777777" w:rsidTr="001C6D26">
        <w:tc>
          <w:tcPr>
            <w:tcW w:w="2942" w:type="dxa"/>
          </w:tcPr>
          <w:p w14:paraId="6A7E34E8" w14:textId="17163588" w:rsidR="001C6D26" w:rsidRDefault="00697169">
            <w:r>
              <w:t>.</w:t>
            </w:r>
          </w:p>
        </w:tc>
        <w:tc>
          <w:tcPr>
            <w:tcW w:w="2943" w:type="dxa"/>
          </w:tcPr>
          <w:p w14:paraId="06C08B91" w14:textId="0C41C817" w:rsidR="001C6D26" w:rsidRDefault="00697169">
            <w:r>
              <w:t>46</w:t>
            </w:r>
          </w:p>
        </w:tc>
        <w:tc>
          <w:tcPr>
            <w:tcW w:w="2943" w:type="dxa"/>
          </w:tcPr>
          <w:p w14:paraId="23B6E0A4" w14:textId="3A2BF10A" w:rsidR="001C6D26" w:rsidRDefault="00697169">
            <w:r>
              <w:t>00101110</w:t>
            </w:r>
          </w:p>
        </w:tc>
      </w:tr>
    </w:tbl>
    <w:p w14:paraId="3BB811C0" w14:textId="1DFA0E03" w:rsidR="00697169" w:rsidRDefault="00697169"/>
    <w:p w14:paraId="7D6E735B" w14:textId="77777777" w:rsidR="00697169" w:rsidRDefault="00697169"/>
    <w:p w14:paraId="51AB8692" w14:textId="77777777" w:rsidR="00697169" w:rsidRDefault="00697169"/>
    <w:p w14:paraId="5CC291B9" w14:textId="77777777" w:rsidR="00697169" w:rsidRDefault="00697169"/>
    <w:p w14:paraId="2B48D1AD" w14:textId="77777777" w:rsidR="00697169" w:rsidRDefault="00697169"/>
    <w:p w14:paraId="622C5162" w14:textId="77777777" w:rsidR="00697169" w:rsidRDefault="00697169"/>
    <w:p w14:paraId="46E4B506" w14:textId="77777777" w:rsidR="00697169" w:rsidRDefault="00697169"/>
    <w:p w14:paraId="075AD305" w14:textId="77777777" w:rsidR="00697169" w:rsidRDefault="00697169"/>
    <w:p w14:paraId="2DB0B19A" w14:textId="77777777" w:rsidR="00697169" w:rsidRDefault="00697169"/>
    <w:p w14:paraId="2CEAECE9" w14:textId="77777777" w:rsidR="00697169" w:rsidRDefault="00697169"/>
    <w:p w14:paraId="583E8960" w14:textId="77777777" w:rsidR="00697169" w:rsidRDefault="00697169"/>
    <w:p w14:paraId="2EABA7AF" w14:textId="77777777" w:rsidR="00697169" w:rsidRDefault="00697169"/>
    <w:p w14:paraId="3D1C4C80" w14:textId="72291F88" w:rsidR="00697169" w:rsidRDefault="00697169">
      <w:r>
        <w:t xml:space="preserve">Parte 2. </w:t>
      </w:r>
    </w:p>
    <w:p w14:paraId="291149AB" w14:textId="33C9EDA2" w:rsidR="00697169" w:rsidRDefault="00697169" w:rsidP="00697169">
      <w:r>
        <w:t>2- Plantee el algoritmo para dos de los siguientes</w:t>
      </w:r>
      <w:r>
        <w:t>:</w:t>
      </w:r>
    </w:p>
    <w:p w14:paraId="1743FAC4" w14:textId="77777777" w:rsidR="00697169" w:rsidRDefault="00697169" w:rsidP="00697169">
      <w:r>
        <w:t>a- Sacar a pasear a un perro</w:t>
      </w:r>
    </w:p>
    <w:p w14:paraId="25F7FC48" w14:textId="77777777" w:rsidR="00697169" w:rsidRDefault="00697169" w:rsidP="00697169">
      <w:r>
        <w:t>b- Limpiar un acuario con peces</w:t>
      </w:r>
    </w:p>
    <w:p w14:paraId="35963025" w14:textId="77777777" w:rsidR="00697169" w:rsidRDefault="00697169" w:rsidP="00697169">
      <w:r>
        <w:t>c- Preparar un desayuno chapín</w:t>
      </w:r>
    </w:p>
    <w:p w14:paraId="5DC1DB0C" w14:textId="77777777" w:rsidR="00697169" w:rsidRDefault="00697169" w:rsidP="00697169">
      <w:r>
        <w:t>d- Preparar un licuado de frutas tropicales</w:t>
      </w:r>
    </w:p>
    <w:p w14:paraId="70FD52DE" w14:textId="77777777" w:rsidR="00697169" w:rsidRDefault="00697169" w:rsidP="00697169">
      <w:r>
        <w:t>e- Echar a andar un carro</w:t>
      </w:r>
    </w:p>
    <w:p w14:paraId="1AFF6C89" w14:textId="416103FD" w:rsidR="00697169" w:rsidRDefault="00697169" w:rsidP="00697169">
      <w:r>
        <w:t>f- Cocer un hoyo de un pantalón</w:t>
      </w:r>
    </w:p>
    <w:p w14:paraId="0B49C894" w14:textId="3E0DADCC" w:rsidR="00697169" w:rsidRPr="00697169" w:rsidRDefault="00697169" w:rsidP="00697169">
      <w:pPr>
        <w:rPr>
          <w:b/>
          <w:bCs/>
          <w:sz w:val="28"/>
          <w:szCs w:val="28"/>
        </w:rPr>
      </w:pPr>
      <w:r w:rsidRPr="00697169">
        <w:rPr>
          <w:b/>
          <w:bCs/>
          <w:sz w:val="28"/>
          <w:szCs w:val="28"/>
        </w:rPr>
        <w:t>DESARROLLO.</w:t>
      </w:r>
    </w:p>
    <w:p w14:paraId="50D609DF" w14:textId="2D192E19" w:rsidR="00697169" w:rsidRDefault="00697169" w:rsidP="00697169">
      <w:r>
        <w:t>Sacar a pasear a un perro.</w:t>
      </w:r>
    </w:p>
    <w:p w14:paraId="374EF33F" w14:textId="3BFC61EC" w:rsidR="00697169" w:rsidRDefault="00697169" w:rsidP="00697169">
      <w:pPr>
        <w:pStyle w:val="Prrafodelista"/>
        <w:numPr>
          <w:ilvl w:val="0"/>
          <w:numId w:val="1"/>
        </w:numPr>
      </w:pPr>
      <w:r>
        <w:t>Poner la correa al perro.</w:t>
      </w:r>
    </w:p>
    <w:p w14:paraId="70EC0DAF" w14:textId="564F565B" w:rsidR="00697169" w:rsidRDefault="00697169" w:rsidP="00697169">
      <w:pPr>
        <w:pStyle w:val="Prrafodelista"/>
        <w:numPr>
          <w:ilvl w:val="0"/>
          <w:numId w:val="1"/>
        </w:numPr>
      </w:pPr>
      <w:r>
        <w:t>Sujetar correa.</w:t>
      </w:r>
    </w:p>
    <w:p w14:paraId="6554C053" w14:textId="7658D3C9" w:rsidR="00697169" w:rsidRDefault="00697169" w:rsidP="00697169">
      <w:pPr>
        <w:pStyle w:val="Prrafodelista"/>
        <w:numPr>
          <w:ilvl w:val="0"/>
          <w:numId w:val="1"/>
        </w:numPr>
      </w:pPr>
      <w:r>
        <w:t>Abrir la puerta de la casa.</w:t>
      </w:r>
    </w:p>
    <w:p w14:paraId="4DD85F47" w14:textId="3C903F0B" w:rsidR="00697169" w:rsidRDefault="00697169" w:rsidP="00697169">
      <w:pPr>
        <w:pStyle w:val="Prrafodelista"/>
        <w:numPr>
          <w:ilvl w:val="0"/>
          <w:numId w:val="1"/>
        </w:numPr>
      </w:pPr>
      <w:r>
        <w:t>Sacar al perro fuera de la puerta de la casa.</w:t>
      </w:r>
    </w:p>
    <w:p w14:paraId="211B53EB" w14:textId="4A28575A" w:rsidR="00697169" w:rsidRDefault="00697169" w:rsidP="00697169">
      <w:pPr>
        <w:pStyle w:val="Prrafodelista"/>
        <w:numPr>
          <w:ilvl w:val="0"/>
          <w:numId w:val="1"/>
        </w:numPr>
      </w:pPr>
      <w:r>
        <w:t>Cerrar la puerta de la casa.</w:t>
      </w:r>
    </w:p>
    <w:p w14:paraId="482CDD21" w14:textId="6FA5F86E" w:rsidR="00697169" w:rsidRDefault="00697169" w:rsidP="00697169">
      <w:pPr>
        <w:pStyle w:val="Prrafodelista"/>
        <w:numPr>
          <w:ilvl w:val="0"/>
          <w:numId w:val="1"/>
        </w:numPr>
      </w:pPr>
      <w:r>
        <w:t>Pasear al perro en Calle principal fuera de casa.</w:t>
      </w:r>
    </w:p>
    <w:p w14:paraId="0AC1CD3D" w14:textId="7EBD1535" w:rsidR="00697169" w:rsidRDefault="00697169" w:rsidP="00697169">
      <w:pPr>
        <w:pStyle w:val="Prrafodelista"/>
        <w:numPr>
          <w:ilvl w:val="0"/>
          <w:numId w:val="1"/>
        </w:numPr>
      </w:pPr>
      <w:r>
        <w:t>Regresar a casa y abrir la puerta.</w:t>
      </w:r>
    </w:p>
    <w:p w14:paraId="54A156CD" w14:textId="0005602B" w:rsidR="00697169" w:rsidRDefault="00697169" w:rsidP="00697169">
      <w:pPr>
        <w:pStyle w:val="Prrafodelista"/>
        <w:numPr>
          <w:ilvl w:val="0"/>
          <w:numId w:val="1"/>
        </w:numPr>
      </w:pPr>
      <w:r>
        <w:t>Meter al perro a la casa.</w:t>
      </w:r>
    </w:p>
    <w:p w14:paraId="63762EF2" w14:textId="610E25CD" w:rsidR="00697169" w:rsidRDefault="00697169" w:rsidP="00697169">
      <w:pPr>
        <w:pStyle w:val="Prrafodelista"/>
        <w:numPr>
          <w:ilvl w:val="0"/>
          <w:numId w:val="1"/>
        </w:numPr>
      </w:pPr>
      <w:r>
        <w:t>Cerrar la puerta de la casa.</w:t>
      </w:r>
    </w:p>
    <w:p w14:paraId="32EADB64" w14:textId="7E77ED39" w:rsidR="00697169" w:rsidRDefault="00697169" w:rsidP="00697169">
      <w:pPr>
        <w:pStyle w:val="Prrafodelista"/>
        <w:numPr>
          <w:ilvl w:val="0"/>
          <w:numId w:val="1"/>
        </w:numPr>
      </w:pPr>
      <w:r>
        <w:t>Quitar correa al perro, para descansar.</w:t>
      </w:r>
    </w:p>
    <w:p w14:paraId="40190E1F" w14:textId="3452E7BE" w:rsidR="00697169" w:rsidRDefault="00697169" w:rsidP="00697169">
      <w:r>
        <w:t>Echar andar un carro.</w:t>
      </w:r>
    </w:p>
    <w:p w14:paraId="3A84010C" w14:textId="550C2108" w:rsidR="00697169" w:rsidRDefault="00667AC8" w:rsidP="00697169">
      <w:pPr>
        <w:pStyle w:val="Prrafodelista"/>
        <w:numPr>
          <w:ilvl w:val="0"/>
          <w:numId w:val="2"/>
        </w:numPr>
      </w:pPr>
      <w:r>
        <w:t>Abrir la puerta del carro.</w:t>
      </w:r>
    </w:p>
    <w:p w14:paraId="5F870F34" w14:textId="51A3844D" w:rsidR="00667AC8" w:rsidRDefault="00667AC8" w:rsidP="00697169">
      <w:pPr>
        <w:pStyle w:val="Prrafodelista"/>
        <w:numPr>
          <w:ilvl w:val="0"/>
          <w:numId w:val="2"/>
        </w:numPr>
      </w:pPr>
      <w:r>
        <w:t>Ingresar al carro.</w:t>
      </w:r>
    </w:p>
    <w:p w14:paraId="5E5D0612" w14:textId="5070D3C9" w:rsidR="00667AC8" w:rsidRDefault="00667AC8" w:rsidP="00697169">
      <w:pPr>
        <w:pStyle w:val="Prrafodelista"/>
        <w:numPr>
          <w:ilvl w:val="0"/>
          <w:numId w:val="2"/>
        </w:numPr>
      </w:pPr>
      <w:r>
        <w:t>Poner la llave en la ranura del sistema de encendido del carro.</w:t>
      </w:r>
    </w:p>
    <w:p w14:paraId="76F92B33" w14:textId="74F7F721" w:rsidR="00667AC8" w:rsidRDefault="00667AC8" w:rsidP="00667AC8">
      <w:pPr>
        <w:pStyle w:val="Prrafodelista"/>
        <w:numPr>
          <w:ilvl w:val="0"/>
          <w:numId w:val="2"/>
        </w:numPr>
      </w:pPr>
      <w:r>
        <w:t>Girar la llave a la derecha de la ranura del sistema de encendido del carro.</w:t>
      </w:r>
    </w:p>
    <w:p w14:paraId="4BF59E18" w14:textId="534ED0F0" w:rsidR="00667AC8" w:rsidRDefault="00667AC8" w:rsidP="00667AC8">
      <w:pPr>
        <w:pStyle w:val="Prrafodelista"/>
        <w:numPr>
          <w:ilvl w:val="0"/>
          <w:numId w:val="2"/>
        </w:numPr>
      </w:pPr>
      <w:r>
        <w:t>Girar la llave al lado izquierdo de la ranura del sistema de encendido del carro para apagar.</w:t>
      </w:r>
    </w:p>
    <w:p w14:paraId="3C248A86" w14:textId="77777777" w:rsidR="00667AC8" w:rsidRDefault="00667AC8" w:rsidP="00667AC8"/>
    <w:p w14:paraId="67A9BE44" w14:textId="77777777" w:rsidR="00667AC8" w:rsidRDefault="00667AC8" w:rsidP="00667AC8"/>
    <w:p w14:paraId="5771202E" w14:textId="77777777" w:rsidR="00667AC8" w:rsidRDefault="00667AC8" w:rsidP="00667AC8"/>
    <w:p w14:paraId="702168C8" w14:textId="77777777" w:rsidR="00667AC8" w:rsidRDefault="00667AC8" w:rsidP="00667AC8"/>
    <w:p w14:paraId="26C4C7DC" w14:textId="77777777" w:rsidR="00667AC8" w:rsidRDefault="00667AC8" w:rsidP="00667AC8"/>
    <w:p w14:paraId="7654ACA0" w14:textId="77777777" w:rsidR="00667AC8" w:rsidRDefault="00667AC8" w:rsidP="00667AC8"/>
    <w:p w14:paraId="306990E3" w14:textId="77777777" w:rsidR="00667AC8" w:rsidRDefault="00667AC8" w:rsidP="00667AC8"/>
    <w:p w14:paraId="3BEE54BD" w14:textId="296F5DAD" w:rsidR="00667AC8" w:rsidRDefault="00667AC8" w:rsidP="00667AC8">
      <w:r>
        <w:t xml:space="preserve">Parte </w:t>
      </w:r>
      <w:r>
        <w:t>3- Para mejorar el entendimiento de las proposiciones y los valores de verdad</w:t>
      </w:r>
    </w:p>
    <w:p w14:paraId="4135B8F7" w14:textId="77777777" w:rsidR="00667AC8" w:rsidRDefault="00667AC8" w:rsidP="00667AC8">
      <w:r>
        <w:t>vamos a tomar algunas situaciones y vamos a evaluar cómo se pueden formar con</w:t>
      </w:r>
    </w:p>
    <w:p w14:paraId="649CCAB4" w14:textId="4505C18F" w:rsidR="00667AC8" w:rsidRDefault="00667AC8" w:rsidP="00667AC8">
      <w:r>
        <w:t>las proposiciones.</w:t>
      </w:r>
    </w:p>
    <w:p w14:paraId="441BFAB4" w14:textId="50B5EECC" w:rsidR="00667AC8" w:rsidRPr="004C338F" w:rsidRDefault="00667AC8" w:rsidP="00667AC8">
      <w:pPr>
        <w:rPr>
          <w:b/>
          <w:bCs/>
          <w:sz w:val="28"/>
          <w:szCs w:val="28"/>
        </w:rPr>
      </w:pPr>
      <w:r w:rsidRPr="004C338F">
        <w:rPr>
          <w:b/>
          <w:bCs/>
          <w:sz w:val="28"/>
          <w:szCs w:val="28"/>
        </w:rPr>
        <w:t>DESARROLLO.</w:t>
      </w:r>
    </w:p>
    <w:p w14:paraId="2DD71F5F" w14:textId="319921E8" w:rsidR="00667AC8" w:rsidRDefault="00667AC8" w:rsidP="00667AC8">
      <w:pPr>
        <w:pStyle w:val="Prrafodelista"/>
        <w:numPr>
          <w:ilvl w:val="0"/>
          <w:numId w:val="3"/>
        </w:numPr>
      </w:pPr>
      <w:r>
        <w:t xml:space="preserve">Aprobar todas las materias </w:t>
      </w:r>
    </w:p>
    <w:p w14:paraId="27F72221" w14:textId="1BAD4D1C" w:rsidR="00667AC8" w:rsidRDefault="00667AC8" w:rsidP="00667AC8">
      <w:pPr>
        <w:ind w:left="360"/>
      </w:pPr>
      <w:r>
        <w:t>Condiciones:</w:t>
      </w:r>
    </w:p>
    <w:p w14:paraId="13454B90" w14:textId="3C290A30" w:rsidR="00667AC8" w:rsidRDefault="00667AC8" w:rsidP="00667AC8">
      <w:pPr>
        <w:pStyle w:val="Prrafodelista"/>
        <w:numPr>
          <w:ilvl w:val="0"/>
          <w:numId w:val="4"/>
        </w:numPr>
      </w:pPr>
      <w:r>
        <w:t>Estudiar mucho</w:t>
      </w:r>
    </w:p>
    <w:p w14:paraId="67A54518" w14:textId="6E6028B7" w:rsidR="00667AC8" w:rsidRDefault="00667AC8" w:rsidP="00667AC8">
      <w:pPr>
        <w:pStyle w:val="Prrafodelista"/>
        <w:numPr>
          <w:ilvl w:val="0"/>
          <w:numId w:val="4"/>
        </w:numPr>
      </w:pPr>
      <w:r>
        <w:t xml:space="preserve">Entregar actividades </w:t>
      </w:r>
    </w:p>
    <w:p w14:paraId="75564CCE" w14:textId="47A0280E" w:rsidR="00667AC8" w:rsidRDefault="00667AC8" w:rsidP="00667AC8">
      <w:pPr>
        <w:ind w:left="360"/>
      </w:pPr>
      <w:r>
        <w:t>La negación en este caso seria que si yo no estudio afectaría mi nota para aprobar las materias.</w:t>
      </w:r>
    </w:p>
    <w:p w14:paraId="0BA79B59" w14:textId="54B2ECF6" w:rsidR="00667AC8" w:rsidRDefault="00667AC8" w:rsidP="00667AC8">
      <w:pPr>
        <w:ind w:left="360"/>
      </w:pPr>
      <w:r>
        <w:t>La relación: Para aprobar las materias debo estudiar mucho Y entregar actividades.</w:t>
      </w:r>
    </w:p>
    <w:p w14:paraId="45A7E02F" w14:textId="5DD96896" w:rsidR="00667AC8" w:rsidRDefault="00667AC8" w:rsidP="00667AC8">
      <w:pPr>
        <w:ind w:left="360"/>
      </w:pPr>
      <w:r>
        <w:t>Compuesto: aprobaré todas las materias si estudio mucho y entrego actividades.</w:t>
      </w:r>
    </w:p>
    <w:p w14:paraId="7A86BF9E" w14:textId="66A0E446" w:rsidR="00667AC8" w:rsidRDefault="00667AC8" w:rsidP="00667AC8">
      <w:pPr>
        <w:pStyle w:val="Prrafodelista"/>
        <w:numPr>
          <w:ilvl w:val="0"/>
          <w:numId w:val="3"/>
        </w:numPr>
      </w:pPr>
      <w:r>
        <w:t>Obtener un negocio exitoso.</w:t>
      </w:r>
    </w:p>
    <w:p w14:paraId="66C8D232" w14:textId="6B37AE7F" w:rsidR="00667AC8" w:rsidRDefault="00667AC8" w:rsidP="00667AC8">
      <w:pPr>
        <w:pStyle w:val="Prrafodelista"/>
        <w:numPr>
          <w:ilvl w:val="0"/>
          <w:numId w:val="4"/>
        </w:numPr>
      </w:pPr>
      <w:r>
        <w:t>Buscar ideas exitosas.</w:t>
      </w:r>
    </w:p>
    <w:p w14:paraId="528D87C3" w14:textId="4A66C118" w:rsidR="00667AC8" w:rsidRDefault="00667AC8" w:rsidP="00667AC8">
      <w:pPr>
        <w:pStyle w:val="Prrafodelista"/>
        <w:numPr>
          <w:ilvl w:val="0"/>
          <w:numId w:val="4"/>
        </w:numPr>
      </w:pPr>
      <w:r>
        <w:t xml:space="preserve">Ser innovador </w:t>
      </w:r>
    </w:p>
    <w:p w14:paraId="25DF01E2" w14:textId="70C6E62F" w:rsidR="00667AC8" w:rsidRDefault="00667AC8" w:rsidP="00667AC8">
      <w:pPr>
        <w:ind w:left="360"/>
      </w:pPr>
      <w:r>
        <w:t xml:space="preserve">la negación en este caso es que si no busco ideas exitosas </w:t>
      </w:r>
      <w:r w:rsidR="00CC5F20">
        <w:t>y no soy innovador no lograre un negocio exitoso.</w:t>
      </w:r>
    </w:p>
    <w:p w14:paraId="64EF3918" w14:textId="4DE24492" w:rsidR="00CC5F20" w:rsidRDefault="00CC5F20" w:rsidP="00667AC8">
      <w:pPr>
        <w:ind w:left="360"/>
      </w:pPr>
      <w:r>
        <w:t>La relación: para lograr tener un negocio exitoso, debo buscar ideas exitosas Y ser innovador.</w:t>
      </w:r>
    </w:p>
    <w:p w14:paraId="7A9BD0F2" w14:textId="1FE554ED" w:rsidR="00CC5F20" w:rsidRDefault="00CC5F20" w:rsidP="00667AC8">
      <w:pPr>
        <w:ind w:left="360"/>
      </w:pPr>
      <w:r>
        <w:t>Compuesto: Obtendré un negocio exitoso si busco ideas exitosas y soy innovador.</w:t>
      </w:r>
    </w:p>
    <w:p w14:paraId="2EC62FD2" w14:textId="77777777" w:rsidR="00CC5F20" w:rsidRDefault="00CC5F20" w:rsidP="00667AC8">
      <w:pPr>
        <w:ind w:left="360"/>
      </w:pPr>
    </w:p>
    <w:p w14:paraId="256405AD" w14:textId="27D03078" w:rsidR="00CC5F20" w:rsidRDefault="00CC5F20" w:rsidP="00CC5F20">
      <w:pPr>
        <w:pStyle w:val="Prrafodelista"/>
        <w:numPr>
          <w:ilvl w:val="0"/>
          <w:numId w:val="3"/>
        </w:numPr>
      </w:pPr>
      <w:r>
        <w:t>Comprar un carro nuevo.</w:t>
      </w:r>
    </w:p>
    <w:p w14:paraId="49BB7FB6" w14:textId="764B2F57" w:rsidR="00CC5F20" w:rsidRDefault="00CC5F20" w:rsidP="00CC5F20">
      <w:pPr>
        <w:pStyle w:val="Prrafodelista"/>
      </w:pPr>
      <w:r>
        <w:t>-Ahorrar dinero.</w:t>
      </w:r>
    </w:p>
    <w:p w14:paraId="4BB1B478" w14:textId="22E85FDA" w:rsidR="00CC5F20" w:rsidRDefault="00CC5F20" w:rsidP="00CC5F20">
      <w:pPr>
        <w:pStyle w:val="Prrafodelista"/>
      </w:pPr>
      <w:r>
        <w:t>-Trabajar tiempo extra.</w:t>
      </w:r>
    </w:p>
    <w:p w14:paraId="3C1DD9EF" w14:textId="4848BD50" w:rsidR="00CC5F20" w:rsidRDefault="00CC5F20" w:rsidP="00CC5F20">
      <w:r>
        <w:t>La negación en este caso es que si no ahorro dinero y no trabajo tiempo extra no lograré comprar un carro nuevo.</w:t>
      </w:r>
    </w:p>
    <w:p w14:paraId="1A343761" w14:textId="21368690" w:rsidR="00CC5F20" w:rsidRDefault="00CC5F20" w:rsidP="00CC5F20">
      <w:r>
        <w:t>La relación: para poder comprar un carro nuevo debo ahorrar dinero Y trabajar tiempo extra.</w:t>
      </w:r>
    </w:p>
    <w:p w14:paraId="5F305229" w14:textId="71B08FFE" w:rsidR="00CC5F20" w:rsidRDefault="00CC5F20" w:rsidP="00CC5F20">
      <w:r>
        <w:t>Compuesto: Compraré un carro nuevo si ahorro dinero y trabajo tiempo extra.</w:t>
      </w:r>
    </w:p>
    <w:p w14:paraId="3FB66B53" w14:textId="77777777" w:rsidR="00CC5F20" w:rsidRDefault="00CC5F20" w:rsidP="00CC5F20"/>
    <w:p w14:paraId="3CF883DE" w14:textId="77777777" w:rsidR="00CC5F20" w:rsidRDefault="00CC5F20" w:rsidP="00CC5F20"/>
    <w:p w14:paraId="67D13217" w14:textId="77777777" w:rsidR="00CC5F20" w:rsidRDefault="00CC5F20" w:rsidP="00CC5F20"/>
    <w:p w14:paraId="2046B8C2" w14:textId="77777777" w:rsidR="00CC5F20" w:rsidRDefault="00CC5F20" w:rsidP="00CC5F20"/>
    <w:p w14:paraId="5C4E12F3" w14:textId="1CA7F6BC" w:rsidR="00CC5F20" w:rsidRDefault="00CC5F20" w:rsidP="00CC5F20">
      <w:pPr>
        <w:pStyle w:val="Prrafodelista"/>
        <w:numPr>
          <w:ilvl w:val="0"/>
          <w:numId w:val="3"/>
        </w:numPr>
      </w:pPr>
      <w:r>
        <w:t>Viajar a Estados Unidos.</w:t>
      </w:r>
    </w:p>
    <w:p w14:paraId="1761C335" w14:textId="139D8F3C" w:rsidR="00CC5F20" w:rsidRDefault="00CC5F20" w:rsidP="00CC5F20">
      <w:pPr>
        <w:pStyle w:val="Prrafodelista"/>
      </w:pPr>
      <w:r>
        <w:t>-Tener Visa</w:t>
      </w:r>
    </w:p>
    <w:p w14:paraId="5088F0A2" w14:textId="77777777" w:rsidR="00CC5F20" w:rsidRDefault="00CC5F20" w:rsidP="00CC5F20">
      <w:pPr>
        <w:pStyle w:val="Prrafodelista"/>
      </w:pPr>
      <w:r>
        <w:t>-Ahorrar dinero</w:t>
      </w:r>
    </w:p>
    <w:p w14:paraId="18F02A06" w14:textId="77777777" w:rsidR="00CC5F20" w:rsidRDefault="00CC5F20" w:rsidP="00CC5F20">
      <w:pPr>
        <w:pStyle w:val="Prrafodelista"/>
      </w:pPr>
    </w:p>
    <w:p w14:paraId="15197C82" w14:textId="6C7FC0EA" w:rsidR="00CC5F20" w:rsidRDefault="00CC5F20" w:rsidP="00CC5F20">
      <w:r>
        <w:t>La negación en este caso es que si no tengo visa y no ahorro dinero no lograré viajar a Estados Unidos.</w:t>
      </w:r>
    </w:p>
    <w:p w14:paraId="5FA5F05C" w14:textId="222112AE" w:rsidR="00CC5F20" w:rsidRDefault="00CC5F20" w:rsidP="00CC5F20">
      <w:r>
        <w:t>La relación: Para poder viajar a estados unidos debo tener visa Y ahorrar dinero.</w:t>
      </w:r>
    </w:p>
    <w:p w14:paraId="6080037A" w14:textId="67159318" w:rsidR="00CC5F20" w:rsidRDefault="00CC5F20" w:rsidP="00CC5F20">
      <w:r>
        <w:t>Compuesto: Viajaré a Estados Unidos si tengo visa y ahorro dinero.</w:t>
      </w:r>
    </w:p>
    <w:p w14:paraId="6C902855" w14:textId="59D8BF9E" w:rsidR="00CC5F20" w:rsidRDefault="00CC5F20" w:rsidP="00CC5F20">
      <w:pPr>
        <w:pStyle w:val="Prrafodelista"/>
        <w:numPr>
          <w:ilvl w:val="0"/>
          <w:numId w:val="3"/>
        </w:numPr>
      </w:pPr>
      <w:r>
        <w:t xml:space="preserve">Comer tacos en la avenida </w:t>
      </w:r>
      <w:proofErr w:type="spellStart"/>
      <w:r>
        <w:t>Roosvelt</w:t>
      </w:r>
      <w:proofErr w:type="spellEnd"/>
      <w:r>
        <w:t>.</w:t>
      </w:r>
    </w:p>
    <w:p w14:paraId="740EDDE8" w14:textId="6BF0D68E" w:rsidR="00CC5F20" w:rsidRDefault="00CC5F20" w:rsidP="00CC5F20">
      <w:pPr>
        <w:pStyle w:val="Prrafodelista"/>
        <w:numPr>
          <w:ilvl w:val="0"/>
          <w:numId w:val="4"/>
        </w:numPr>
      </w:pPr>
      <w:r>
        <w:t>Irme a la taquería.</w:t>
      </w:r>
    </w:p>
    <w:p w14:paraId="11421B39" w14:textId="36F47D9B" w:rsidR="00CC5F20" w:rsidRDefault="00CC5F20" w:rsidP="00CC5F20">
      <w:pPr>
        <w:pStyle w:val="Prrafodelista"/>
        <w:numPr>
          <w:ilvl w:val="0"/>
          <w:numId w:val="4"/>
        </w:numPr>
      </w:pPr>
      <w:r>
        <w:t>Tener dinero para comprar.</w:t>
      </w:r>
    </w:p>
    <w:p w14:paraId="3BE646A8" w14:textId="23A5EAA5" w:rsidR="00CC5F20" w:rsidRDefault="00CC5F20" w:rsidP="00CC5F20">
      <w:pPr>
        <w:ind w:left="360"/>
      </w:pPr>
      <w:r>
        <w:t xml:space="preserve">La negación en este caso es que si no voy a la taquería </w:t>
      </w:r>
      <w:proofErr w:type="spellStart"/>
      <w:r>
        <w:t>Roosvelt</w:t>
      </w:r>
      <w:proofErr w:type="spellEnd"/>
      <w:r>
        <w:t xml:space="preserve"> y no tengo dinero para comprar no voy a comer tacos en la avenida </w:t>
      </w:r>
      <w:proofErr w:type="spellStart"/>
      <w:r>
        <w:t>Roosvelt</w:t>
      </w:r>
      <w:proofErr w:type="spellEnd"/>
      <w:r>
        <w:t>.</w:t>
      </w:r>
    </w:p>
    <w:p w14:paraId="5858CE1C" w14:textId="2F278021" w:rsidR="00CC5F20" w:rsidRDefault="00CC5F20" w:rsidP="00CC5F20">
      <w:pPr>
        <w:ind w:left="360"/>
      </w:pPr>
      <w:r>
        <w:t xml:space="preserve">La relación: para poder comer tacos en la avenida </w:t>
      </w:r>
      <w:proofErr w:type="spellStart"/>
      <w:r>
        <w:t>Roosvelt</w:t>
      </w:r>
      <w:proofErr w:type="spellEnd"/>
      <w:r>
        <w:t xml:space="preserve"> debo irme a la taquería Y tener dinero.</w:t>
      </w:r>
    </w:p>
    <w:p w14:paraId="59B34E49" w14:textId="6997EE3B" w:rsidR="00CC5F20" w:rsidRDefault="00CC5F20" w:rsidP="00CC5F20">
      <w:pPr>
        <w:ind w:left="360"/>
      </w:pPr>
      <w:r>
        <w:t xml:space="preserve">Compuesto: Comeré en los tacos en la Avenida </w:t>
      </w:r>
      <w:proofErr w:type="spellStart"/>
      <w:r>
        <w:t>Roosvelt</w:t>
      </w:r>
      <w:proofErr w:type="spellEnd"/>
      <w:r>
        <w:t xml:space="preserve"> si me voy a la taquería </w:t>
      </w:r>
      <w:r w:rsidR="004C338F">
        <w:t>y tengo dinero para comprar.</w:t>
      </w:r>
    </w:p>
    <w:p w14:paraId="27185C37" w14:textId="77777777" w:rsidR="00CC5F20" w:rsidRDefault="00CC5F20" w:rsidP="00667AC8">
      <w:pPr>
        <w:ind w:left="360"/>
      </w:pPr>
    </w:p>
    <w:sectPr w:rsidR="00CC5F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2A30E2"/>
    <w:multiLevelType w:val="hybridMultilevel"/>
    <w:tmpl w:val="36EA1686"/>
    <w:lvl w:ilvl="0" w:tplc="249AA5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74812"/>
    <w:multiLevelType w:val="hybridMultilevel"/>
    <w:tmpl w:val="426C92CE"/>
    <w:lvl w:ilvl="0" w:tplc="0D3AAFD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67F07"/>
    <w:multiLevelType w:val="hybridMultilevel"/>
    <w:tmpl w:val="E342D7F4"/>
    <w:lvl w:ilvl="0" w:tplc="F7E6C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C58A5"/>
    <w:multiLevelType w:val="hybridMultilevel"/>
    <w:tmpl w:val="B820554A"/>
    <w:lvl w:ilvl="0" w:tplc="4B101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3883667">
    <w:abstractNumId w:val="0"/>
  </w:num>
  <w:num w:numId="2" w16cid:durableId="2143385251">
    <w:abstractNumId w:val="3"/>
  </w:num>
  <w:num w:numId="3" w16cid:durableId="209194748">
    <w:abstractNumId w:val="2"/>
  </w:num>
  <w:num w:numId="4" w16cid:durableId="20961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1A"/>
    <w:rsid w:val="00116DBF"/>
    <w:rsid w:val="001C6D26"/>
    <w:rsid w:val="00395E14"/>
    <w:rsid w:val="003F0B1A"/>
    <w:rsid w:val="00483B93"/>
    <w:rsid w:val="004C338F"/>
    <w:rsid w:val="00503286"/>
    <w:rsid w:val="00667AC8"/>
    <w:rsid w:val="00697169"/>
    <w:rsid w:val="00794471"/>
    <w:rsid w:val="007E7C6E"/>
    <w:rsid w:val="008F4536"/>
    <w:rsid w:val="00CC5F20"/>
    <w:rsid w:val="00F67FC3"/>
    <w:rsid w:val="00FB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3AE28"/>
  <w15:chartTrackingRefBased/>
  <w15:docId w15:val="{79C0251D-7BAE-4E8B-8B4A-62C1D32D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0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0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0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0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0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0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0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0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0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0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0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0B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0B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0B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0B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0B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0B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0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0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0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0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0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0B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0B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0B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0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0B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0B1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F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A87E-5171-4F3D-AEB6-600AF1FB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43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Cienfuegos Alvares</dc:creator>
  <cp:keywords/>
  <dc:description/>
  <cp:lastModifiedBy>Francisco Javier Cienfuegos Alvares</cp:lastModifiedBy>
  <cp:revision>1</cp:revision>
  <dcterms:created xsi:type="dcterms:W3CDTF">2025-02-02T16:22:00Z</dcterms:created>
  <dcterms:modified xsi:type="dcterms:W3CDTF">2025-02-02T18:17:00Z</dcterms:modified>
</cp:coreProperties>
</file>